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643D" w14:textId="77777777" w:rsidR="00E16E22" w:rsidRDefault="00000000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322FC9C9" wp14:editId="6E5CE667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01DB3887" w14:textId="77777777" w:rsidR="00E16E22" w:rsidRDefault="00000000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521447A4" w14:textId="77777777" w:rsidR="00E16E22" w:rsidRDefault="00000000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Středočeský kraj a hlavní město Prahu, Pobočka Mladá Boles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6F0D4C0C" w14:textId="77777777" w:rsidR="00E16E22" w:rsidRDefault="00000000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Bělská 151, Mladá Boleslav I, 293 01 Mladá Boles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  <w:r>
        <w:rPr>
          <w:rFonts w:ascii="Arial" w:eastAsia="Arial" w:hAnsi="Arial" w:cs="Arial"/>
          <w:b/>
          <w:sz w:val="18"/>
          <w:szCs w:val="18"/>
        </w:rPr>
        <w:t>, pracoviště Mělník, Bezručova 109, 276 01 Mělník</w:t>
      </w:r>
    </w:p>
    <w:p w14:paraId="6C2B67A9" w14:textId="77777777" w:rsidR="00E16E22" w:rsidRDefault="00000000">
      <w:pPr>
        <w:rPr>
          <w:rFonts w:ascii="Arial" w:eastAsia="Arial" w:hAnsi="Arial" w:cs="Arial"/>
          <w:sz w:val="18"/>
          <w:szCs w:val="18"/>
        </w:rPr>
      </w:pPr>
      <w:r>
        <w:pict w14:anchorId="7CFFFB12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238C2DC4" w14:textId="77777777" w:rsidR="00E16E22" w:rsidRDefault="00E16E22"/>
              </w:txbxContent>
            </v:textbox>
            <w10:wrap anchorx="margin"/>
          </v:shape>
        </w:pict>
      </w:r>
    </w:p>
    <w:p w14:paraId="5834AF9C" w14:textId="77777777" w:rsidR="00E16E22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b/>
          <w:bCs/>
          <w:spacing w:val="8"/>
          <w:sz w:val="22"/>
          <w:szCs w:val="22"/>
        </w:rPr>
      </w:pPr>
      <w:r>
        <w:rPr>
          <w:rFonts w:ascii="Arial" w:eastAsia="Arial" w:hAnsi="Arial" w:cs="Arial"/>
          <w:b/>
          <w:bCs/>
          <w:spacing w:val="8"/>
          <w:sz w:val="22"/>
          <w:szCs w:val="22"/>
        </w:rPr>
        <w:t>Zhotovitel</w:t>
      </w:r>
    </w:p>
    <w:p w14:paraId="7841DF31" w14:textId="77777777" w:rsidR="00E16E22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b/>
          <w:bCs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TILIA MĚLNÍK spol. s r.o.</w:t>
      </w:r>
    </w:p>
    <w:p w14:paraId="121C4DBE" w14:textId="77777777" w:rsidR="00E16E22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Vliněves 9</w:t>
      </w:r>
    </w:p>
    <w:p w14:paraId="62DF3E13" w14:textId="77777777" w:rsidR="00E16E22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277 01 Dolní Beřkovice</w:t>
      </w:r>
    </w:p>
    <w:p w14:paraId="295D46C1" w14:textId="77777777" w:rsidR="00E16E22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IČO: 49826841</w:t>
      </w:r>
    </w:p>
    <w:p w14:paraId="7A702A82" w14:textId="77777777" w:rsidR="00E16E22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ID DS: azt8xm2</w:t>
      </w:r>
    </w:p>
    <w:p w14:paraId="3C1BB99C" w14:textId="589345E7" w:rsidR="00E16E22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 xml:space="preserve">Tel.: </w:t>
      </w:r>
      <w:r w:rsidR="004A00F7">
        <w:rPr>
          <w:rFonts w:ascii="Arial" w:eastAsia="Arial" w:hAnsi="Arial" w:cs="Arial"/>
          <w:spacing w:val="8"/>
          <w:sz w:val="22"/>
          <w:szCs w:val="22"/>
        </w:rPr>
        <w:t>XXXXX</w:t>
      </w:r>
    </w:p>
    <w:p w14:paraId="0EAC5D3B" w14:textId="77777777" w:rsidR="00E16E22" w:rsidRDefault="00E16E22">
      <w:pPr>
        <w:rPr>
          <w:rFonts w:ascii="Arial" w:eastAsia="Arial" w:hAnsi="Arial" w:cs="Arial"/>
          <w:sz w:val="18"/>
          <w:szCs w:val="18"/>
        </w:rPr>
      </w:pPr>
    </w:p>
    <w:p w14:paraId="058165D2" w14:textId="77777777" w:rsidR="00E16E22" w:rsidRDefault="00000000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02BE468" w14:textId="77777777" w:rsidR="00E16E2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EE64FAF" w14:textId="77777777" w:rsidR="00E16E2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60247/2025/Pol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48BC79D" w14:textId="77777777" w:rsidR="00E16E2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704256</w:t>
      </w:r>
      <w:r>
        <w:rPr>
          <w:rFonts w:ascii="Arial" w:hAnsi="Arial" w:cs="Arial"/>
          <w:sz w:val="18"/>
          <w:szCs w:val="18"/>
        </w:rPr>
        <w:fldChar w:fldCharType="end"/>
      </w:r>
    </w:p>
    <w:p w14:paraId="2175A01D" w14:textId="77777777" w:rsidR="00E16E2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5172/2025-537208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88C365A" w14:textId="77777777" w:rsidR="00E16E22" w:rsidRDefault="00E16E22">
      <w:pPr>
        <w:rPr>
          <w:rFonts w:ascii="Arial" w:eastAsia="Arial" w:hAnsi="Arial" w:cs="Arial"/>
          <w:sz w:val="18"/>
          <w:szCs w:val="18"/>
        </w:rPr>
      </w:pPr>
    </w:p>
    <w:p w14:paraId="760DEEE9" w14:textId="77777777" w:rsidR="00E16E2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Gabriela Polák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F936725" w14:textId="77777777" w:rsidR="00E16E2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50114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24E8ABB8" w14:textId="77777777" w:rsidR="00E16E2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0D106AF1" w14:textId="77777777" w:rsidR="00E16E2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gabriela.polak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9E362C3" w14:textId="77777777" w:rsidR="00E16E22" w:rsidRDefault="00000000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3350AA0F" w14:textId="77777777" w:rsidR="00E16E2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034FD2E9" wp14:editId="285AE16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6. 6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898C569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57DA1D51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65A393E6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4F6DD8D6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4424745D" w14:textId="77777777" w:rsidR="00E16E22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na provedení služby Ekologická likvidace majetku Mělník</w:t>
      </w:r>
      <w:r>
        <w:rPr>
          <w:rFonts w:ascii="Arial" w:eastAsia="Arial" w:hAnsi="Arial" w:cs="Arial"/>
          <w:b/>
        </w:rPr>
        <w:fldChar w:fldCharType="end"/>
      </w:r>
    </w:p>
    <w:p w14:paraId="4590FFD5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66B3655E" w14:textId="77777777" w:rsidR="00E16E22" w:rsidRDefault="00000000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0B44C2EF" w14:textId="77777777" w:rsidR="00E16E22" w:rsidRDefault="00000000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eská republika - Státní pozemkový úřad</w:t>
      </w:r>
    </w:p>
    <w:p w14:paraId="67F700FF" w14:textId="77777777" w:rsidR="00E16E22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Středočeský kraj a hlavní město Praha, Pobočka Mladá Boleslav, se sídlem Bělská 151, 293 01 Mladá Boleslav</w:t>
      </w:r>
    </w:p>
    <w:p w14:paraId="09EE1CFE" w14:textId="77777777" w:rsidR="00E16E22" w:rsidRDefault="000000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1312774</w:t>
      </w:r>
    </w:p>
    <w:p w14:paraId="0EDAF466" w14:textId="0833C941" w:rsidR="00E16E22" w:rsidRDefault="000000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P: </w:t>
      </w:r>
      <w:r w:rsidR="00AE5F28">
        <w:rPr>
          <w:rFonts w:ascii="Arial" w:hAnsi="Arial" w:cs="Arial"/>
          <w:sz w:val="22"/>
          <w:szCs w:val="22"/>
        </w:rPr>
        <w:t>XXXXX</w:t>
      </w:r>
    </w:p>
    <w:p w14:paraId="00DEA268" w14:textId="77777777" w:rsidR="00E16E22" w:rsidRDefault="00E16E22">
      <w:pPr>
        <w:spacing w:line="276" w:lineRule="auto"/>
        <w:rPr>
          <w:rFonts w:ascii="Arial" w:hAnsi="Arial" w:cs="Arial"/>
          <w:sz w:val="22"/>
          <w:szCs w:val="22"/>
        </w:rPr>
      </w:pPr>
    </w:p>
    <w:p w14:paraId="78092FD8" w14:textId="77777777" w:rsidR="00E16E22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Vaší nabídky, podané dne 11. 6. 2025, objednáváme převzetí, vystěhování, odvoz a zajištění ekologické likvidace vyřazeného nepotřebného majetku Pobočky Mladá Boleslav v objemu viz příloha 1 a 2, který se nachází na detašovaném pracovišti Mělník, a to ve druhém nadzemním podlaží, v objektu bez výtahu, na adrese: Bezručova 109, 276 01 Mělník.</w:t>
      </w:r>
    </w:p>
    <w:p w14:paraId="137D56ED" w14:textId="77777777" w:rsidR="00E16E22" w:rsidRDefault="00E16E2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A7C7EDD" w14:textId="77777777" w:rsidR="00E16E22" w:rsidRDefault="00000000">
      <w:pPr>
        <w:tabs>
          <w:tab w:val="num" w:pos="1474"/>
        </w:tabs>
        <w:spacing w:after="6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ožadujeme předložení potvrzení o předání vyřazeného majetku k likvidaci. </w:t>
      </w:r>
    </w:p>
    <w:p w14:paraId="251BCA0A" w14:textId="77777777" w:rsidR="00E16E22" w:rsidRDefault="00E16E22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622AEBC" w14:textId="77777777" w:rsidR="00E16E22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rmín zahájení prací</w:t>
      </w:r>
      <w:r>
        <w:rPr>
          <w:rFonts w:ascii="Arial" w:hAnsi="Arial" w:cs="Arial"/>
          <w:sz w:val="22"/>
          <w:szCs w:val="22"/>
        </w:rPr>
        <w:t>: bezodkladně po akceptaci objednávky</w:t>
      </w:r>
    </w:p>
    <w:p w14:paraId="6B96389D" w14:textId="77777777" w:rsidR="00E16E22" w:rsidRDefault="00E16E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06C276" w14:textId="77777777" w:rsidR="00E16E22" w:rsidRDefault="0000000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ín předání díla</w:t>
      </w:r>
      <w:r>
        <w:rPr>
          <w:rFonts w:ascii="Arial" w:hAnsi="Arial" w:cs="Arial"/>
          <w:b/>
          <w:bCs/>
          <w:sz w:val="22"/>
          <w:szCs w:val="22"/>
        </w:rPr>
        <w:t>: 31. 7. 2025</w:t>
      </w:r>
    </w:p>
    <w:p w14:paraId="075F2A92" w14:textId="77777777" w:rsidR="00E16E22" w:rsidRDefault="00E16E22">
      <w:pPr>
        <w:jc w:val="both"/>
        <w:rPr>
          <w:rFonts w:ascii="Arial" w:eastAsia="Arial" w:hAnsi="Arial" w:cs="Arial"/>
          <w:sz w:val="22"/>
          <w:szCs w:val="22"/>
        </w:rPr>
      </w:pPr>
    </w:p>
    <w:p w14:paraId="68F0E6B2" w14:textId="77777777" w:rsidR="00E16E22" w:rsidRDefault="00000000">
      <w:pPr>
        <w:tabs>
          <w:tab w:val="num" w:pos="1474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ísto převzetí nepotřebného majetku</w:t>
      </w:r>
      <w:r>
        <w:rPr>
          <w:rFonts w:ascii="Arial" w:hAnsi="Arial" w:cs="Arial"/>
          <w:sz w:val="22"/>
          <w:szCs w:val="22"/>
        </w:rPr>
        <w:t>:</w:t>
      </w:r>
    </w:p>
    <w:p w14:paraId="7CCF3BB0" w14:textId="77777777" w:rsidR="00E16E22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, KPÚ pro Středočeský kraj a hlavní město Praha, Pobočka Mladá Boleslav, </w:t>
      </w:r>
      <w:r>
        <w:rPr>
          <w:rFonts w:ascii="Arial" w:hAnsi="Arial" w:cs="Arial"/>
          <w:b/>
          <w:bCs/>
          <w:i/>
          <w:iCs/>
          <w:sz w:val="22"/>
          <w:szCs w:val="22"/>
        </w:rPr>
        <w:t>pracoviště Mělník, Bezručova 109, 276 01 Mělník</w:t>
      </w:r>
      <w:r>
        <w:rPr>
          <w:rFonts w:ascii="Arial" w:hAnsi="Arial" w:cs="Arial"/>
          <w:sz w:val="22"/>
          <w:szCs w:val="22"/>
        </w:rPr>
        <w:t>.</w:t>
      </w:r>
    </w:p>
    <w:p w14:paraId="3531C6E6" w14:textId="77777777" w:rsidR="00E16E22" w:rsidRDefault="00E16E22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1A8380D" w14:textId="77777777" w:rsidR="00E16E22" w:rsidRDefault="00000000">
      <w:pPr>
        <w:spacing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ximální celková cena</w:t>
      </w:r>
      <w:r>
        <w:rPr>
          <w:rFonts w:ascii="Arial" w:hAnsi="Arial" w:cs="Arial"/>
          <w:sz w:val="22"/>
          <w:szCs w:val="22"/>
        </w:rPr>
        <w:t xml:space="preserve"> za služby v rozsahu této objednávky: </w:t>
      </w:r>
    </w:p>
    <w:p w14:paraId="3D7B240A" w14:textId="77777777" w:rsidR="00E16E22" w:rsidRDefault="00000000">
      <w:pPr>
        <w:pStyle w:val="Odstavecseseznamem"/>
        <w:numPr>
          <w:ilvl w:val="0"/>
          <w:numId w:val="10"/>
        </w:numPr>
        <w:spacing w:after="4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0 000,00 Kč bez DPH</w:t>
      </w:r>
    </w:p>
    <w:p w14:paraId="38225AE4" w14:textId="77777777" w:rsidR="00E16E22" w:rsidRDefault="00000000">
      <w:pPr>
        <w:pStyle w:val="Odstavecseseznamem"/>
        <w:numPr>
          <w:ilvl w:val="0"/>
          <w:numId w:val="10"/>
        </w:numPr>
        <w:spacing w:after="4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0 500,00 Kč včetně DPH.</w:t>
      </w:r>
    </w:p>
    <w:p w14:paraId="1905ACB4" w14:textId="77777777" w:rsidR="00E16E22" w:rsidRDefault="00E16E22">
      <w:pPr>
        <w:jc w:val="both"/>
        <w:rPr>
          <w:rFonts w:ascii="Arial" w:eastAsia="Arial" w:hAnsi="Arial" w:cs="Arial"/>
          <w:sz w:val="22"/>
          <w:szCs w:val="22"/>
        </w:rPr>
      </w:pPr>
    </w:p>
    <w:p w14:paraId="09BF40FF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092D34AE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264AB9F9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1BCD593B" w14:textId="77777777" w:rsidR="00E16E22" w:rsidRDefault="00000000">
      <w:pPr>
        <w:tabs>
          <w:tab w:val="num" w:pos="1474"/>
        </w:tabs>
        <w:spacing w:after="6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Fakturační údaje</w:t>
      </w:r>
      <w:r>
        <w:rPr>
          <w:rFonts w:ascii="Arial" w:hAnsi="Arial" w:cs="Arial"/>
          <w:sz w:val="22"/>
          <w:szCs w:val="22"/>
        </w:rPr>
        <w:t>:</w:t>
      </w:r>
    </w:p>
    <w:p w14:paraId="2FE4E2C2" w14:textId="77777777" w:rsidR="00E16E22" w:rsidRDefault="0000000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Odběratel:</w:t>
      </w:r>
      <w:r>
        <w:rPr>
          <w:rFonts w:ascii="Arial" w:hAnsi="Arial" w:cs="Arial"/>
          <w:iCs/>
          <w:sz w:val="22"/>
          <w:szCs w:val="22"/>
        </w:rPr>
        <w:t xml:space="preserve"> Státní pozemkový úřad, Husinecká 1024/11a, 130 00 Praha 3, IČO 01312774 (není plátcem DPH)</w:t>
      </w:r>
    </w:p>
    <w:p w14:paraId="7ADBFA66" w14:textId="77777777" w:rsidR="00E16E22" w:rsidRDefault="0000000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onečný příjemce</w:t>
      </w:r>
      <w:r>
        <w:rPr>
          <w:rFonts w:ascii="Arial" w:hAnsi="Arial" w:cs="Arial"/>
          <w:iCs/>
          <w:sz w:val="22"/>
          <w:szCs w:val="22"/>
        </w:rPr>
        <w:t xml:space="preserve">: SPÚ, </w:t>
      </w:r>
      <w:r>
        <w:rPr>
          <w:rFonts w:ascii="Arial" w:hAnsi="Arial" w:cs="Arial"/>
          <w:sz w:val="22"/>
          <w:szCs w:val="22"/>
        </w:rPr>
        <w:t>KPÚ pro Středočeský kraj a hlavní město Praha, Pobočka Mladá Boleslav, Bělská 151, 293 01 Mladá Boleslav.</w:t>
      </w:r>
    </w:p>
    <w:p w14:paraId="642217A9" w14:textId="77777777" w:rsidR="00E16E22" w:rsidRDefault="00E16E22">
      <w:pPr>
        <w:spacing w:line="276" w:lineRule="auto"/>
        <w:jc w:val="both"/>
        <w:rPr>
          <w:rFonts w:ascii="Arial" w:hAnsi="Arial" w:cs="Arial"/>
          <w:iCs/>
          <w:sz w:val="12"/>
          <w:szCs w:val="12"/>
        </w:rPr>
      </w:pPr>
    </w:p>
    <w:p w14:paraId="0AF28AEF" w14:textId="77777777" w:rsidR="00E16E22" w:rsidRDefault="00000000">
      <w:pPr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platnost daňových dokladů je 30 kalendářních dnů od jejich doručení objednateli. Poslední daňový doklad v kalendářním roce musí být doručen nejpozději 1. prosince.</w:t>
      </w:r>
    </w:p>
    <w:p w14:paraId="15C8B2D1" w14:textId="77777777" w:rsidR="00E16E22" w:rsidRDefault="000000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povinen uhradit zhotoviteli cenu za dílo jen po jeho řádném předání na základě daňového dokladu vystaveného zhotovitelem (dále jen „</w:t>
      </w:r>
      <w:r>
        <w:rPr>
          <w:rFonts w:ascii="Arial" w:hAnsi="Arial" w:cs="Arial"/>
          <w:bCs/>
          <w:sz w:val="22"/>
          <w:szCs w:val="22"/>
        </w:rPr>
        <w:t>faktura</w:t>
      </w:r>
      <w:r>
        <w:rPr>
          <w:rFonts w:ascii="Arial" w:hAnsi="Arial" w:cs="Arial"/>
          <w:sz w:val="22"/>
          <w:szCs w:val="22"/>
        </w:rPr>
        <w:t>“). Přílohou faktury musí být objednatelem potvrzený předávací protokol o provedení služby.</w:t>
      </w:r>
    </w:p>
    <w:p w14:paraId="4F80B40C" w14:textId="77777777" w:rsidR="00E16E22" w:rsidRDefault="00E16E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880C13" w14:textId="77777777" w:rsidR="00E16E22" w:rsidRDefault="00000000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ontaktní osoba objednatel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943F4F7" w14:textId="77777777" w:rsidR="00E16E22" w:rsidRDefault="000000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gelová Hana - tel. 725 950 122, e-mail: hana.vogelova@spu.gov.cz</w:t>
      </w:r>
    </w:p>
    <w:p w14:paraId="1F198D30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324A1BAB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60142F8F" w14:textId="77777777" w:rsidR="00E16E22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017162E2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75EB3B16" w14:textId="77777777" w:rsidR="00E16E22" w:rsidRDefault="00E16E22">
      <w:pPr>
        <w:ind w:right="621"/>
        <w:rPr>
          <w:rFonts w:ascii="Arial" w:eastAsia="Arial" w:hAnsi="Arial" w:cs="Arial"/>
          <w:sz w:val="22"/>
          <w:szCs w:val="22"/>
        </w:rPr>
      </w:pPr>
    </w:p>
    <w:p w14:paraId="5C46A3AB" w14:textId="77777777" w:rsidR="00E16E22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1D01B310" w14:textId="77777777" w:rsidR="00E16E22" w:rsidRDefault="00E16E22">
      <w:pPr>
        <w:ind w:right="621"/>
        <w:rPr>
          <w:rFonts w:ascii="Arial" w:eastAsia="Arial" w:hAnsi="Arial" w:cs="Arial"/>
          <w:sz w:val="22"/>
          <w:szCs w:val="22"/>
        </w:rPr>
      </w:pPr>
    </w:p>
    <w:p w14:paraId="653F1B6A" w14:textId="77777777" w:rsidR="00E16E22" w:rsidRDefault="00E16E22">
      <w:pPr>
        <w:ind w:right="621"/>
        <w:rPr>
          <w:rFonts w:ascii="Arial" w:eastAsia="Arial" w:hAnsi="Arial" w:cs="Arial"/>
          <w:sz w:val="22"/>
          <w:szCs w:val="22"/>
        </w:rPr>
      </w:pPr>
    </w:p>
    <w:p w14:paraId="410BB0F6" w14:textId="77777777" w:rsidR="00E16E22" w:rsidRDefault="00E16E22">
      <w:pPr>
        <w:ind w:right="621"/>
        <w:rPr>
          <w:rFonts w:ascii="Arial" w:eastAsia="Arial" w:hAnsi="Arial" w:cs="Arial"/>
          <w:sz w:val="22"/>
          <w:szCs w:val="22"/>
        </w:rPr>
      </w:pPr>
    </w:p>
    <w:p w14:paraId="7890A614" w14:textId="77777777" w:rsidR="00E16E22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Mgr. Roman Hanzík</w:t>
      </w:r>
    </w:p>
    <w:p w14:paraId="60404FDD" w14:textId="77777777" w:rsidR="00E16E22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Mladá Boleslav</w:t>
      </w:r>
    </w:p>
    <w:p w14:paraId="1E44C234" w14:textId="77777777" w:rsidR="00E16E22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4EDB1477" w14:textId="77777777" w:rsidR="00E16E22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45ACEF53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166611AE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64C10179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5B6260D0" w14:textId="77777777" w:rsidR="00E16E22" w:rsidRDefault="0000000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6828EDF1" w14:textId="77777777" w:rsidR="00E16E22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ekologická likvidace - ostatní.docx</w:t>
      </w:r>
    </w:p>
    <w:p w14:paraId="053D235A" w14:textId="77777777" w:rsidR="00E16E22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2. ekologická likvidace-elektro.docx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1581DD49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3212E5BA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1A03F0DB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23F5B0EA" w14:textId="7D271FD0" w:rsidR="00E16E22" w:rsidRDefault="00000000" w:rsidP="0027230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2" w:eastAsiaTheme="minorHAnsi" w:hAnsi="Arial2" w:cs="Arial2"/>
          <w:sz w:val="22"/>
          <w:szCs w:val="22"/>
          <w:lang w:eastAsia="en-US"/>
          <w14:ligatures w14:val="standardContextual"/>
        </w:rPr>
        <w:t xml:space="preserve">Objednávku akceptuji                </w:t>
      </w:r>
      <w:r w:rsidR="00553907">
        <w:rPr>
          <w:rFonts w:ascii="Arial2" w:eastAsiaTheme="minorHAnsi" w:hAnsi="Arial2" w:cs="Arial2"/>
          <w:sz w:val="22"/>
          <w:szCs w:val="22"/>
          <w:u w:val="dotted"/>
          <w:lang w:eastAsia="en-US"/>
          <w14:ligatures w14:val="standardContextual"/>
        </w:rPr>
        <w:t>26. 6. 2025</w:t>
      </w:r>
      <w:r w:rsidR="002A6E09">
        <w:rPr>
          <w:rFonts w:ascii="Arial2" w:eastAsiaTheme="minorHAnsi" w:hAnsi="Arial2" w:cs="Arial2"/>
          <w:sz w:val="22"/>
          <w:szCs w:val="22"/>
          <w:u w:val="dotted"/>
          <w:lang w:eastAsia="en-US"/>
          <w14:ligatures w14:val="standardContextual"/>
        </w:rPr>
        <w:t xml:space="preserve">, Jiří Beránek DiS., </w:t>
      </w:r>
      <w:r w:rsidR="002A6E09" w:rsidRPr="00272304">
        <w:rPr>
          <w:rFonts w:ascii="Arial2" w:eastAsiaTheme="minorHAnsi" w:hAnsi="Arial2" w:cs="Arial2"/>
          <w:sz w:val="22"/>
          <w:szCs w:val="22"/>
          <w:u w:val="dotted"/>
          <w:lang w:eastAsia="en-US"/>
          <w14:ligatures w14:val="standardContextual"/>
        </w:rPr>
        <w:t>jednatel</w:t>
      </w:r>
      <w:r w:rsidRPr="00272304">
        <w:rPr>
          <w:rFonts w:ascii="Arial2" w:eastAsiaTheme="minorHAnsi" w:hAnsi="Arial2" w:cs="Arial2"/>
          <w:sz w:val="22"/>
          <w:szCs w:val="22"/>
          <w:u w:val="dotted"/>
          <w:lang w:eastAsia="en-US"/>
          <w14:ligatures w14:val="standardContextual"/>
        </w:rPr>
        <w:t xml:space="preserve"> TILIA MĚLNÍK spol. s r.o.</w:t>
      </w:r>
    </w:p>
    <w:p w14:paraId="2390C917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047F4728" w14:textId="77777777" w:rsidR="00E16E22" w:rsidRDefault="00E16E22">
      <w:pPr>
        <w:rPr>
          <w:rFonts w:ascii="Arial" w:eastAsia="Arial" w:hAnsi="Arial" w:cs="Arial"/>
          <w:sz w:val="22"/>
          <w:szCs w:val="22"/>
        </w:rPr>
      </w:pPr>
    </w:p>
    <w:p w14:paraId="21D98E2B" w14:textId="77777777" w:rsidR="00E16E22" w:rsidRDefault="00E16E22">
      <w:pPr>
        <w:rPr>
          <w:rFonts w:ascii="Arial" w:eastAsia="Arial" w:hAnsi="Arial" w:cs="Arial"/>
          <w:b/>
          <w:sz w:val="22"/>
          <w:szCs w:val="22"/>
        </w:rPr>
      </w:pPr>
    </w:p>
    <w:p w14:paraId="677817FF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208D5647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7F28393D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497589FC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2B6DD3CD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09B2053C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6E9EB5A5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1F39134D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62E79DE2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36ABD17B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4B4056F1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02936C58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0ABDE83F" w14:textId="11E21915" w:rsidR="00D5763B" w:rsidRDefault="00D5763B" w:rsidP="00D57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ředání k ekologické likvidaci</w:t>
      </w:r>
      <w:r w:rsidR="002F486A">
        <w:rPr>
          <w:b/>
          <w:sz w:val="32"/>
          <w:szCs w:val="32"/>
        </w:rPr>
        <w:t xml:space="preserve"> - ostatní</w:t>
      </w:r>
    </w:p>
    <w:p w14:paraId="32836EB0" w14:textId="77777777" w:rsidR="00D5763B" w:rsidRDefault="00D5763B" w:rsidP="00D5763B">
      <w:pPr>
        <w:jc w:val="center"/>
        <w:rPr>
          <w:b/>
          <w:sz w:val="32"/>
          <w:szCs w:val="32"/>
        </w:rPr>
      </w:pPr>
    </w:p>
    <w:p w14:paraId="773A1972" w14:textId="77777777" w:rsidR="00D5763B" w:rsidRDefault="00D5763B" w:rsidP="00D5763B">
      <w:pPr>
        <w:jc w:val="center"/>
        <w:rPr>
          <w:b/>
          <w:sz w:val="32"/>
          <w:szCs w:val="32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  <w:tblCaption w:val=""/>
        <w:tblDescription w:val=""/>
      </w:tblPr>
      <w:tblGrid>
        <w:gridCol w:w="1477"/>
        <w:gridCol w:w="2008"/>
        <w:gridCol w:w="1379"/>
        <w:gridCol w:w="816"/>
        <w:gridCol w:w="4238"/>
      </w:tblGrid>
      <w:tr w:rsidR="00D5763B" w14:paraId="5E4A8906" w14:textId="77777777" w:rsidTr="00F567C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1D82" w14:textId="77777777" w:rsidR="00D5763B" w:rsidRDefault="00D5763B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ventární čísl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B7B5" w14:textId="77777777" w:rsidR="00D5763B" w:rsidRDefault="00D5763B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ázev majetk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460F" w14:textId="77777777" w:rsidR="00D5763B" w:rsidRDefault="00D5763B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ok</w:t>
            </w:r>
          </w:p>
          <w:p w14:paraId="2D33AD34" w14:textId="77777777" w:rsidR="00D5763B" w:rsidRDefault="00D5763B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řízení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231" w14:textId="77777777" w:rsidR="00D5763B" w:rsidRDefault="00D5763B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čet kusů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9486" w14:textId="77777777" w:rsidR="00D5763B" w:rsidRDefault="00D5763B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ůvod vyřazení – technický stav</w:t>
            </w:r>
          </w:p>
          <w:p w14:paraId="66FBA089" w14:textId="77777777" w:rsidR="00D5763B" w:rsidRDefault="00D5763B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763B" w14:paraId="651BD297" w14:textId="77777777" w:rsidTr="00F567C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A28A" w14:textId="77777777" w:rsidR="00D5763B" w:rsidRPr="0058487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84879">
              <w:rPr>
                <w:rFonts w:ascii="Arial" w:eastAsia="Arial" w:hAnsi="Arial" w:cs="Arial"/>
                <w:sz w:val="18"/>
                <w:szCs w:val="18"/>
              </w:rPr>
              <w:t>D000030334</w:t>
            </w:r>
          </w:p>
          <w:p w14:paraId="44A36F89" w14:textId="77777777" w:rsidR="00D5763B" w:rsidRPr="0058487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A7B8" w14:textId="77777777" w:rsidR="00D5763B" w:rsidRPr="0058487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84879">
              <w:rPr>
                <w:rFonts w:ascii="Arial" w:eastAsia="Arial" w:hAnsi="Arial" w:cs="Arial"/>
                <w:sz w:val="18"/>
                <w:szCs w:val="18"/>
              </w:rPr>
              <w:t xml:space="preserve">mapa nástěnn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2C96" w14:textId="77777777" w:rsidR="00D5763B" w:rsidRPr="0058487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84879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622B" w14:textId="77777777" w:rsidR="00D5763B" w:rsidRPr="00944FBC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44FBC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BFC6" w14:textId="77777777" w:rsidR="00D5763B" w:rsidRPr="00944FBC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14:paraId="5653F5F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584" w14:textId="77777777" w:rsidR="00D5763B" w:rsidRPr="003B18B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B18B7">
              <w:rPr>
                <w:rFonts w:ascii="Arial" w:eastAsia="Arial" w:hAnsi="Arial" w:cs="Arial"/>
                <w:sz w:val="18"/>
                <w:szCs w:val="18"/>
              </w:rPr>
              <w:t>D0000303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50EA" w14:textId="77777777" w:rsidR="00D5763B" w:rsidRPr="003B18B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měrové měřítk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F381" w14:textId="77777777" w:rsidR="00D5763B" w:rsidRPr="003B18B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B18B7">
              <w:rPr>
                <w:rFonts w:ascii="Arial" w:eastAsia="Arial" w:hAnsi="Arial" w:cs="Arial"/>
                <w:sz w:val="16"/>
                <w:szCs w:val="16"/>
              </w:rPr>
              <w:t>3.1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52E" w14:textId="77777777" w:rsidR="00D5763B" w:rsidRPr="003B18B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B18B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2CF7" w14:textId="77777777" w:rsidR="00D5763B" w:rsidRPr="00944FBC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E2AD2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14:paraId="41A2CBEF" w14:textId="77777777" w:rsidTr="00F567C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6B2" w14:textId="77777777" w:rsidR="00D5763B" w:rsidRPr="005B353C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B353C">
              <w:rPr>
                <w:rFonts w:ascii="Arial" w:eastAsia="Arial" w:hAnsi="Arial" w:cs="Arial"/>
                <w:sz w:val="18"/>
                <w:szCs w:val="18"/>
              </w:rPr>
              <w:t>D0000303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EF11" w14:textId="77777777" w:rsidR="00D5763B" w:rsidRPr="005B353C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měrové měřítk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84E" w14:textId="77777777" w:rsidR="00D5763B" w:rsidRPr="005B353C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B353C">
              <w:rPr>
                <w:rFonts w:ascii="Arial" w:eastAsia="Arial" w:hAnsi="Arial" w:cs="Arial"/>
                <w:sz w:val="16"/>
                <w:szCs w:val="16"/>
              </w:rPr>
              <w:t>3.1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5D1" w14:textId="77777777" w:rsidR="00D5763B" w:rsidRPr="005B353C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353C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694" w14:textId="77777777" w:rsidR="00D5763B" w:rsidRPr="005B353C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B353C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14:paraId="345F6522" w14:textId="77777777" w:rsidTr="00F567C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6685" w14:textId="77777777" w:rsidR="00D5763B" w:rsidRPr="00BA6EF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A6EF6">
              <w:rPr>
                <w:rFonts w:ascii="Arial" w:eastAsia="Arial" w:hAnsi="Arial" w:cs="Arial"/>
                <w:sz w:val="18"/>
                <w:szCs w:val="18"/>
              </w:rPr>
              <w:t>D0000303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5DC" w14:textId="77777777" w:rsidR="00D5763B" w:rsidRPr="00BA6EF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A6EF6">
              <w:rPr>
                <w:rFonts w:ascii="Arial" w:eastAsia="Arial" w:hAnsi="Arial" w:cs="Arial"/>
                <w:sz w:val="18"/>
                <w:szCs w:val="18"/>
              </w:rPr>
              <w:t>kalkulačka CASIO FX-122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5F1" w14:textId="77777777" w:rsidR="00D5763B" w:rsidRPr="00BA6EF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A6EF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F367" w14:textId="77777777" w:rsidR="00D5763B" w:rsidRPr="00BA6EF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A6EF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A324" w14:textId="77777777" w:rsidR="00D5763B" w:rsidRPr="00944FBC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E2AD2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14:paraId="3155D1E5" w14:textId="77777777" w:rsidTr="00F567C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703" w14:textId="77777777" w:rsidR="00D5763B" w:rsidRPr="006855A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855A9">
              <w:rPr>
                <w:rFonts w:ascii="Arial" w:eastAsia="Arial" w:hAnsi="Arial" w:cs="Arial"/>
                <w:sz w:val="18"/>
                <w:szCs w:val="18"/>
              </w:rPr>
              <w:t>D0000303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9E2" w14:textId="77777777" w:rsidR="00D5763B" w:rsidRPr="006855A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855A9">
              <w:rPr>
                <w:rFonts w:ascii="Arial" w:eastAsia="Arial" w:hAnsi="Arial" w:cs="Arial"/>
                <w:sz w:val="18"/>
                <w:szCs w:val="18"/>
              </w:rPr>
              <w:t>zrcadl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3C5" w14:textId="77777777" w:rsidR="00D5763B" w:rsidRPr="006855A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855A9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DE7" w14:textId="77777777" w:rsidR="00D5763B" w:rsidRPr="006855A9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55A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3F85" w14:textId="77777777" w:rsidR="00D5763B" w:rsidRPr="006855A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855A9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14:paraId="76A91B37" w14:textId="77777777" w:rsidTr="00F567C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C57" w14:textId="77777777" w:rsidR="00D5763B" w:rsidRPr="00E149B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149B0">
              <w:rPr>
                <w:rFonts w:ascii="Arial" w:eastAsia="Arial" w:hAnsi="Arial" w:cs="Arial"/>
                <w:sz w:val="18"/>
                <w:szCs w:val="18"/>
              </w:rPr>
              <w:t>D0000303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0C2" w14:textId="77777777" w:rsidR="00D5763B" w:rsidRPr="00E149B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elká </w:t>
            </w:r>
            <w:r w:rsidRPr="00E149B0">
              <w:rPr>
                <w:rFonts w:ascii="Arial" w:eastAsia="Arial" w:hAnsi="Arial" w:cs="Arial"/>
                <w:sz w:val="18"/>
                <w:szCs w:val="18"/>
              </w:rPr>
              <w:t xml:space="preserve">mapa nástěnn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CC36" w14:textId="77777777" w:rsidR="00D5763B" w:rsidRPr="00E149B0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149B0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41F" w14:textId="77777777" w:rsidR="00D5763B" w:rsidRPr="00E149B0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49B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322" w14:textId="77777777" w:rsidR="00D5763B" w:rsidRPr="00944FBC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E2AD2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14:paraId="401BDEFC" w14:textId="77777777" w:rsidTr="00F567C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234" w14:textId="77777777" w:rsidR="00D5763B" w:rsidRPr="00E149B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149B0">
              <w:rPr>
                <w:rFonts w:ascii="Arial" w:eastAsia="Arial" w:hAnsi="Arial" w:cs="Arial"/>
                <w:sz w:val="18"/>
                <w:szCs w:val="18"/>
              </w:rPr>
              <w:t>D0000303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2D3B" w14:textId="77777777" w:rsidR="00D5763B" w:rsidRPr="00E149B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lká m</w:t>
            </w:r>
            <w:r w:rsidRPr="00E149B0">
              <w:rPr>
                <w:rFonts w:ascii="Arial" w:eastAsia="Arial" w:hAnsi="Arial" w:cs="Arial"/>
                <w:sz w:val="18"/>
                <w:szCs w:val="18"/>
              </w:rPr>
              <w:t xml:space="preserve">apa nástěnn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032" w14:textId="77777777" w:rsidR="00D5763B" w:rsidRPr="00E149B0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149B0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6E2" w14:textId="77777777" w:rsidR="00D5763B" w:rsidRPr="00E149B0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49B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F933" w14:textId="77777777" w:rsidR="00D5763B" w:rsidRPr="00944FBC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E2AD2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14:paraId="3614026A" w14:textId="77777777" w:rsidTr="00F567C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5200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D00003039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856C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 xml:space="preserve">židl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3548" w14:textId="77777777" w:rsidR="00D5763B" w:rsidRPr="002B160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B160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FC13" w14:textId="77777777" w:rsidR="00D5763B" w:rsidRPr="002B160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47B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14:paraId="6A953E4E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6B09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D00003040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988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závěsná police A 9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843" w14:textId="77777777" w:rsidR="00D5763B" w:rsidRPr="002B160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B160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4DF" w14:textId="77777777" w:rsidR="00D5763B" w:rsidRPr="002B160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7362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14:paraId="66275E1A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004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D00003040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090E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závěsná police A 9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44D1" w14:textId="77777777" w:rsidR="00D5763B" w:rsidRPr="002B160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B160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A86" w14:textId="77777777" w:rsidR="00D5763B" w:rsidRPr="002B160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9427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14:paraId="3DBDBD2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05A8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D00003040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BB52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závěsná police A 9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28F4" w14:textId="77777777" w:rsidR="00D5763B" w:rsidRPr="002B160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B160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5A0" w14:textId="77777777" w:rsidR="00D5763B" w:rsidRPr="002B160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DB3" w14:textId="77777777" w:rsidR="00D5763B" w:rsidRPr="002B160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160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14:paraId="64A80AF6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FF1A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D0000304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22C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mačeta 60 c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7FF" w14:textId="77777777" w:rsidR="00D5763B" w:rsidRPr="001E742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E7429">
              <w:rPr>
                <w:rFonts w:ascii="Arial" w:eastAsia="Arial" w:hAnsi="Arial" w:cs="Arial"/>
                <w:sz w:val="16"/>
                <w:szCs w:val="16"/>
              </w:rPr>
              <w:t>1.10.2004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EB2" w14:textId="77777777" w:rsidR="00D5763B" w:rsidRPr="001E7429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D36E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CBD6F3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5DB4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D0000304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902A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 xml:space="preserve">židl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9ED" w14:textId="77777777" w:rsidR="00D5763B" w:rsidRPr="001E742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E7429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DE1" w14:textId="77777777" w:rsidR="00D5763B" w:rsidRPr="001E7429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D00E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8A2F575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9D40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D0000304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4ED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 xml:space="preserve">židl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D62C" w14:textId="77777777" w:rsidR="00D5763B" w:rsidRPr="001E742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E7429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3A29" w14:textId="77777777" w:rsidR="00D5763B" w:rsidRPr="001E7429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17A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876106D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3EB3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D0000304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7E1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 xml:space="preserve">židl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4082" w14:textId="77777777" w:rsidR="00D5763B" w:rsidRPr="001E742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E7429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990A" w14:textId="77777777" w:rsidR="00D5763B" w:rsidRPr="001E7429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7FF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0CF6F66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7AE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D0000304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6F22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 xml:space="preserve">židl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4BC9" w14:textId="77777777" w:rsidR="00D5763B" w:rsidRPr="001E742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E7429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2F19" w14:textId="77777777" w:rsidR="00D5763B" w:rsidRPr="001E7429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3B9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E3636AE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B2C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D0000304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FF36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 xml:space="preserve">stojan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1E7429">
              <w:rPr>
                <w:rFonts w:ascii="Arial" w:eastAsia="Arial" w:hAnsi="Arial" w:cs="Arial"/>
                <w:sz w:val="18"/>
                <w:szCs w:val="18"/>
              </w:rPr>
              <w:t xml:space="preserve"> květiny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77E" w14:textId="77777777" w:rsidR="00D5763B" w:rsidRPr="001E742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E7429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D48C" w14:textId="77777777" w:rsidR="00D5763B" w:rsidRPr="001E7429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EEBA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60CC87C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445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D00005404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6AB6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kabel propojovací k planimetr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452" w14:textId="77777777" w:rsidR="00D5763B" w:rsidRPr="001E742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E7429">
              <w:rPr>
                <w:rFonts w:ascii="Arial" w:eastAsia="Arial" w:hAnsi="Arial" w:cs="Arial"/>
                <w:sz w:val="16"/>
                <w:szCs w:val="16"/>
              </w:rPr>
              <w:t>22.3.2004; 1.1.2013 převod na SP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DD38" w14:textId="77777777" w:rsidR="00D5763B" w:rsidRPr="001E7429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4F23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AE982C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D90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D00005405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FDA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větlý </w:t>
            </w:r>
            <w:r w:rsidRPr="001E7429">
              <w:rPr>
                <w:rFonts w:ascii="Arial" w:eastAsia="Arial" w:hAnsi="Arial" w:cs="Arial"/>
                <w:sz w:val="18"/>
                <w:szCs w:val="18"/>
              </w:rPr>
              <w:t xml:space="preserve">stůl pracovní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4D0F" w14:textId="77777777" w:rsidR="00D5763B" w:rsidRPr="001E742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E7429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180" w14:textId="77777777" w:rsidR="00D5763B" w:rsidRPr="001E7429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F84E" w14:textId="77777777" w:rsidR="00D5763B" w:rsidRPr="001E742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E7429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AD2EDED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035" w14:textId="77777777" w:rsidR="00D5763B" w:rsidRPr="00FC1FA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C1FA7">
              <w:rPr>
                <w:rFonts w:ascii="Arial" w:eastAsia="Arial" w:hAnsi="Arial" w:cs="Arial"/>
                <w:sz w:val="18"/>
                <w:szCs w:val="18"/>
              </w:rPr>
              <w:t>D00005405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B05" w14:textId="77777777" w:rsidR="00D5763B" w:rsidRPr="00FC1FA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ýkresovka - </w:t>
            </w:r>
            <w:r w:rsidRPr="00FC1FA7">
              <w:rPr>
                <w:rFonts w:ascii="Arial" w:eastAsia="Arial" w:hAnsi="Arial" w:cs="Arial"/>
                <w:sz w:val="18"/>
                <w:szCs w:val="18"/>
              </w:rPr>
              <w:t xml:space="preserve">trezor na mapy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986" w14:textId="77777777" w:rsidR="00D5763B" w:rsidRPr="00FC1FA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C1FA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50D4" w14:textId="77777777" w:rsidR="00D5763B" w:rsidRPr="00FC1FA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C1F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A2DE" w14:textId="77777777" w:rsidR="00D5763B" w:rsidRPr="00FC1FA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C1FA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ED606AD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5751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D0000540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D70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ýkresovka -</w:t>
            </w:r>
            <w:r w:rsidRPr="00DA7C5D">
              <w:rPr>
                <w:rFonts w:ascii="Arial" w:eastAsia="Arial" w:hAnsi="Arial" w:cs="Arial"/>
                <w:sz w:val="18"/>
                <w:szCs w:val="18"/>
              </w:rPr>
              <w:t xml:space="preserve">trezor na mapy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174" w14:textId="77777777" w:rsidR="00D5763B" w:rsidRPr="00DA7C5D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A7C5D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8B9" w14:textId="77777777" w:rsidR="00D5763B" w:rsidRPr="00DA7C5D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F2EC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549482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481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D00005406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F18B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psací stůl sv. + kon. č. 32288-č. 71, 32344-č. 7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2AD" w14:textId="77777777" w:rsidR="00D5763B" w:rsidRPr="00DA7C5D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A7C5D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D73D" w14:textId="77777777" w:rsidR="00D5763B" w:rsidRPr="00DA7C5D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AAE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4E82A13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C39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D00005406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6832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 xml:space="preserve">světlý stůl+2 kontejnery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68F" w14:textId="77777777" w:rsidR="00D5763B" w:rsidRPr="00DA7C5D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A7C5D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6855" w14:textId="77777777" w:rsidR="00D5763B" w:rsidRPr="00DA7C5D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4C6F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697532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604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D00005406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63B7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větlý </w:t>
            </w:r>
            <w:r w:rsidRPr="00DA7C5D">
              <w:rPr>
                <w:rFonts w:ascii="Arial" w:eastAsia="Arial" w:hAnsi="Arial" w:cs="Arial"/>
                <w:sz w:val="18"/>
                <w:szCs w:val="18"/>
              </w:rPr>
              <w:t>stůl +2 kont. č. 1/32358, 32358/1 (</w:t>
            </w:r>
            <w:r w:rsidRPr="00DA7C5D">
              <w:rPr>
                <w:rFonts w:ascii="Arial" w:eastAsia="Arial" w:hAnsi="Arial" w:cs="Arial"/>
                <w:sz w:val="16"/>
                <w:szCs w:val="16"/>
              </w:rPr>
              <w:t>pozn: 1x kontejner MS: SKLEP</w:t>
            </w:r>
            <w:r w:rsidRPr="00DA7C5D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64E1" w14:textId="77777777" w:rsidR="00D5763B" w:rsidRPr="00DA7C5D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A7C5D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0040" w14:textId="77777777" w:rsidR="00D5763B" w:rsidRPr="00DA7C5D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266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A849688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FAC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D00005406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C7E4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větlý </w:t>
            </w:r>
            <w:r w:rsidRPr="00DA7C5D">
              <w:rPr>
                <w:rFonts w:ascii="Arial" w:eastAsia="Arial" w:hAnsi="Arial" w:cs="Arial"/>
                <w:sz w:val="18"/>
                <w:szCs w:val="18"/>
              </w:rPr>
              <w:t xml:space="preserve">psací stůl + kontejner č. 32302/1 (2/1-č.64), 32302/2 (2/2-č.60)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39B7" w14:textId="77777777" w:rsidR="00D5763B" w:rsidRPr="00DA7C5D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A7C5D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EAB0" w14:textId="77777777" w:rsidR="00D5763B" w:rsidRPr="00DA7C5D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72D" w14:textId="77777777" w:rsidR="00D5763B" w:rsidRPr="00DA7C5D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7C5D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D01BBE0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A731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D00005406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6BA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tolek </w:t>
            </w:r>
            <w:r w:rsidRPr="007E5EB5">
              <w:rPr>
                <w:rFonts w:ascii="Arial" w:eastAsia="Arial" w:hAnsi="Arial" w:cs="Arial"/>
                <w:sz w:val="18"/>
                <w:szCs w:val="18"/>
              </w:rPr>
              <w:t xml:space="preserve">konferenční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D2B1" w14:textId="77777777" w:rsidR="00D5763B" w:rsidRPr="007E5EB5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EB5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0F6" w14:textId="77777777" w:rsidR="00D5763B" w:rsidRPr="007E5EB5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2434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5A488FE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A2D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D00005406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061B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skříň plechová dvoudvéřová + nástave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7C6" w14:textId="77777777" w:rsidR="00D5763B" w:rsidRPr="007E5EB5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EB5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1DD" w14:textId="77777777" w:rsidR="00D5763B" w:rsidRPr="007E5EB5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4833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F236B0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885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D00005407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6D8A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skříň dvoudvéřová šatní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1BF4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2ACB" w14:textId="77777777" w:rsidR="00D5763B" w:rsidRPr="007E5EB5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EB5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6F3FCCF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CB00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lastRenderedPageBreak/>
              <w:t>D00005407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A892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skříň dvoudvéřová šatní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6B2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5AB" w14:textId="77777777" w:rsidR="00D5763B" w:rsidRPr="007E5EB5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4424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DD1A575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1F9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D00005407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5FF4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skříň dvoudvéřová - registrační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CF4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6"/>
                <w:szCs w:val="16"/>
              </w:rPr>
              <w:t>1.1.2003; 1.1.2013 převod na</w:t>
            </w:r>
            <w:r w:rsidRPr="007E5EB5">
              <w:rPr>
                <w:rFonts w:ascii="Arial" w:eastAsia="Arial" w:hAnsi="Arial" w:cs="Arial"/>
                <w:sz w:val="18"/>
                <w:szCs w:val="18"/>
              </w:rPr>
              <w:t xml:space="preserve">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3A42" w14:textId="77777777" w:rsidR="00D5763B" w:rsidRPr="007E5EB5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C49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7AFED25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3392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D00005407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5F79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skříň dvoudvéřová - registrační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354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7E5EB5">
              <w:rPr>
                <w:rFonts w:ascii="Arial" w:eastAsia="Arial" w:hAnsi="Arial" w:cs="Arial"/>
                <w:sz w:val="16"/>
                <w:szCs w:val="16"/>
              </w:rPr>
              <w:t>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C659" w14:textId="77777777" w:rsidR="00D5763B" w:rsidRPr="007E5EB5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0D16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477A271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A59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D00005407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43A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skříň dvoudvéřová - registrační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D47D" w14:textId="77777777" w:rsidR="00D5763B" w:rsidRPr="007E5EB5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EB5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9D25" w14:textId="77777777" w:rsidR="00D5763B" w:rsidRPr="007E5EB5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7733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29B663E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8466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D0000541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6A3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skříň zásuvková (široká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A889" w14:textId="77777777" w:rsidR="00D5763B" w:rsidRPr="007E5EB5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EB5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5BE" w14:textId="77777777" w:rsidR="00D5763B" w:rsidRPr="007E5EB5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6D2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1DA0748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4BB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D0000541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A38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skříň prosklenná dvoudvéřová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D98D" w14:textId="77777777" w:rsidR="00D5763B" w:rsidRPr="007E5EB5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EB5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F3CE" w14:textId="77777777" w:rsidR="00D5763B" w:rsidRPr="007E5EB5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9CB" w14:textId="77777777" w:rsidR="00D5763B" w:rsidRPr="007E5EB5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E5EB5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3C13BC1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3CC9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D0000541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A682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 xml:space="preserve">skříň otevřená úzk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1F9" w14:textId="77777777" w:rsidR="00D5763B" w:rsidRPr="00765368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65368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03F7" w14:textId="77777777" w:rsidR="00D5763B" w:rsidRPr="00765368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1A5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78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4167F362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BC6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D0000541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DA8C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skříň šatní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880" w14:textId="77777777" w:rsidR="00D5763B" w:rsidRPr="00765368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65368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6D1" w14:textId="77777777" w:rsidR="00D5763B" w:rsidRPr="00765368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447B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78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A6ED245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221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D0000541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496C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skříň jednoduchá vyšší (jednodvéřová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7B" w14:textId="77777777" w:rsidR="00D5763B" w:rsidRPr="00765368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65368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F3B" w14:textId="77777777" w:rsidR="00D5763B" w:rsidRPr="00765368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236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78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01CE995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642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D0000541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AFF9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 xml:space="preserve">skříň dvoudvéřov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AFCF" w14:textId="77777777" w:rsidR="00D5763B" w:rsidRPr="00765368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65368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58F" w14:textId="77777777" w:rsidR="00D5763B" w:rsidRPr="00765368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539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78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60AC85C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F54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D00005410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F947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 xml:space="preserve">skříň dvoudvéřov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8BD" w14:textId="77777777" w:rsidR="00D5763B" w:rsidRPr="00765368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65368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FC86" w14:textId="77777777" w:rsidR="00D5763B" w:rsidRPr="00765368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D8F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78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158B9D2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6136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D00005410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551F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registrační závěsná skříňk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D86" w14:textId="77777777" w:rsidR="00D5763B" w:rsidRPr="00765368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65368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B731" w14:textId="77777777" w:rsidR="00D5763B" w:rsidRPr="00765368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9E67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78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4586C30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9669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D00005410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345B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pracovní stůl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46D" w14:textId="77777777" w:rsidR="00D5763B" w:rsidRPr="00765368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65368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DA5F" w14:textId="77777777" w:rsidR="00D5763B" w:rsidRPr="00765368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4103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78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DA5B053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4440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D00005410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417D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skříňka horní (2 díly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403" w14:textId="77777777" w:rsidR="00D5763B" w:rsidRPr="00765368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65368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B7E" w14:textId="77777777" w:rsidR="00D5763B" w:rsidRPr="00765368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9E5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78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2E8A169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CFE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D0000541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1C6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kontejn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26EE" w14:textId="77777777" w:rsidR="00D5763B" w:rsidRPr="00765368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65368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5AD" w14:textId="77777777" w:rsidR="00D5763B" w:rsidRPr="00765368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FD3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78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4EBDE3C0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83B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D0000541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562B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kontejn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7515" w14:textId="77777777" w:rsidR="00D5763B" w:rsidRPr="00765368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65368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8B7" w14:textId="77777777" w:rsidR="00D5763B" w:rsidRPr="00765368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1643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78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6BD41F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2DAA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D0000541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8B3" w14:textId="77777777" w:rsidR="00D5763B" w:rsidRPr="00765368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jednací stolek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AC3" w14:textId="77777777" w:rsidR="00D5763B" w:rsidRPr="00765368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65368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301" w14:textId="77777777" w:rsidR="00D5763B" w:rsidRPr="00765368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3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EA1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78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665B1E4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1C91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D0000541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AD1B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stolek pod psací stroj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DB1E" w14:textId="77777777" w:rsidR="00D5763B" w:rsidRPr="00B911B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911B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6D5" w14:textId="77777777" w:rsidR="00D5763B" w:rsidRPr="00B911B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9A9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2F3EA4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6E71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D0000541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D21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skříňka spodní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127" w14:textId="77777777" w:rsidR="00D5763B" w:rsidRPr="00B911B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911B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9E0" w14:textId="77777777" w:rsidR="00D5763B" w:rsidRPr="00B911B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5DF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ED681D8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D75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D0000541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DF47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stůl rohový A 5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E3D" w14:textId="77777777" w:rsidR="00D5763B" w:rsidRPr="00B911B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911B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3E1" w14:textId="77777777" w:rsidR="00D5763B" w:rsidRPr="00B911B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A40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C3178C8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A67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D0000541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C094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skříň dvoudílná A 3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BB78" w14:textId="77777777" w:rsidR="00D5763B" w:rsidRPr="00B911B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911BE">
              <w:rPr>
                <w:rFonts w:ascii="Arial" w:eastAsia="Arial" w:hAnsi="Arial" w:cs="Arial"/>
                <w:sz w:val="16"/>
                <w:szCs w:val="16"/>
              </w:rPr>
              <w:t>1.1.2003; 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BEE" w14:textId="77777777" w:rsidR="00D5763B" w:rsidRPr="00B911B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249" w14:textId="77777777" w:rsidR="00D5763B" w:rsidRPr="00B911B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911B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CC66E5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5776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D0000541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3CA9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skříň šatní A 13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DD5D" w14:textId="77777777" w:rsidR="00D5763B" w:rsidRPr="00354B1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54B1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F495" w14:textId="77777777" w:rsidR="00D5763B" w:rsidRPr="00354B1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A9A9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F608620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F76A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D0000541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85B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skříň šatní A 13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5A5" w14:textId="77777777" w:rsidR="00D5763B" w:rsidRPr="00354B1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54B1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BEE" w14:textId="77777777" w:rsidR="00D5763B" w:rsidRPr="00354B1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65E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48CA5BD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22A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D0000541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2FF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skříňka úzká jednodvéřová A 1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C441" w14:textId="77777777" w:rsidR="00D5763B" w:rsidRPr="00354B1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54B1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F81" w14:textId="77777777" w:rsidR="00D5763B" w:rsidRPr="00354B1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30E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D9DC5CA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93C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D0000541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7C5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skříň dvoudvéřová s nikou A 1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34B" w14:textId="77777777" w:rsidR="00D5763B" w:rsidRPr="00354B1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54B1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CF6" w14:textId="77777777" w:rsidR="00D5763B" w:rsidRPr="00354B1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59B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28BD94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9EFC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D0000541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A21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kontejner A 552 (čtyřzásuvkový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DBC7" w14:textId="77777777" w:rsidR="00D5763B" w:rsidRPr="00354B1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54B1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614" w14:textId="77777777" w:rsidR="00D5763B" w:rsidRPr="00354B1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D5D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DF3679D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EA4A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D00005415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CC4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stolek pod psací stroj A 50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C5" w14:textId="77777777" w:rsidR="00D5763B" w:rsidRPr="00354B1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54B1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32B" w14:textId="77777777" w:rsidR="00D5763B" w:rsidRPr="00354B1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5CD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6724C2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2B0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D00005416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1F22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psací stůl A 501 (kancelářský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22FB" w14:textId="77777777" w:rsidR="00D5763B" w:rsidRPr="00354B1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54B1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9E6" w14:textId="77777777" w:rsidR="00D5763B" w:rsidRPr="00354B1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F9FD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442582F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E14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D00005416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D1F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psací stůl A 501 (kancelářský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F84" w14:textId="77777777" w:rsidR="00D5763B" w:rsidRPr="00354B1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54B1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250" w14:textId="77777777" w:rsidR="00D5763B" w:rsidRPr="00354B1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2E78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0D66C70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B75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D00005416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0CCF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psací stůl A 501 (kancelářský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6213" w14:textId="77777777" w:rsidR="00D5763B" w:rsidRPr="00354B1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54B1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CED" w14:textId="77777777" w:rsidR="00D5763B" w:rsidRPr="00354B1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CAC3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30D3C40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D71C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D00005417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1F85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 xml:space="preserve">křeslo kancelářské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FCB1" w14:textId="77777777" w:rsidR="00D5763B" w:rsidRPr="00354B1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54B1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82A" w14:textId="77777777" w:rsidR="00D5763B" w:rsidRPr="00354B1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0263" w14:textId="77777777" w:rsidR="00D5763B" w:rsidRPr="00354B1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54B1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CD75F74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2424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D00005417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817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 xml:space="preserve">stolek pod počítač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157" w14:textId="77777777" w:rsidR="00D5763B" w:rsidRPr="00E843D0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843D0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1187" w14:textId="77777777" w:rsidR="00D5763B" w:rsidRPr="00E843D0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499A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DA3E608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C0F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D00005417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59E6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 xml:space="preserve">křeslo </w:t>
            </w:r>
            <w:r>
              <w:rPr>
                <w:rFonts w:ascii="Arial" w:eastAsia="Arial" w:hAnsi="Arial" w:cs="Arial"/>
                <w:sz w:val="18"/>
                <w:szCs w:val="18"/>
              </w:rPr>
              <w:t>kancelářské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D37" w14:textId="77777777" w:rsidR="00D5763B" w:rsidRPr="00E843D0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843D0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D699" w14:textId="77777777" w:rsidR="00D5763B" w:rsidRPr="00E843D0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73A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C237789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6FBC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D00005417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6D4A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 xml:space="preserve">křeslo </w:t>
            </w:r>
            <w:r>
              <w:rPr>
                <w:rFonts w:ascii="Arial" w:eastAsia="Arial" w:hAnsi="Arial" w:cs="Arial"/>
                <w:sz w:val="18"/>
                <w:szCs w:val="18"/>
              </w:rPr>
              <w:t>kancelářské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299" w14:textId="77777777" w:rsidR="00D5763B" w:rsidRPr="00E843D0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843D0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4F1" w14:textId="77777777" w:rsidR="00D5763B" w:rsidRPr="00E843D0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7D4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98F99D9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C3D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D00005417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1636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stolek konferenční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E98" w14:textId="77777777" w:rsidR="00D5763B" w:rsidRPr="00E843D0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843D0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D30E" w14:textId="77777777" w:rsidR="00D5763B" w:rsidRPr="00E843D0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7EA6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9417AB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D0C1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lastRenderedPageBreak/>
              <w:t>D00005418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B6B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roh bílý (otevřený trojúhelník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9DF" w14:textId="77777777" w:rsidR="00D5763B" w:rsidRPr="00E843D0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843D0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5F8C" w14:textId="77777777" w:rsidR="00D5763B" w:rsidRPr="00E843D0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4809" w14:textId="77777777" w:rsidR="00D5763B" w:rsidRPr="00E843D0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43D0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6FC6F29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1C44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D00005418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FB8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skříň tmavá + nástave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18B8" w14:textId="77777777" w:rsidR="00D5763B" w:rsidRPr="0057796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96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FA47" w14:textId="77777777" w:rsidR="00D5763B" w:rsidRPr="0057796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2871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7C9AFD1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854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D00005418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F97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mapový trezor číslo 2 (výkresová skříň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BDD" w14:textId="77777777" w:rsidR="00D5763B" w:rsidRPr="0057796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96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61E" w14:textId="77777777" w:rsidR="00D5763B" w:rsidRPr="0057796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B5A7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5093555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D133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D00005418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570F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 xml:space="preserve">židl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9DF" w14:textId="77777777" w:rsidR="00D5763B" w:rsidRPr="0057796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96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763" w14:textId="77777777" w:rsidR="00D5763B" w:rsidRPr="0057796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BD5B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8400F4E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F96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D0000541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1EF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 xml:space="preserve">židl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2DD" w14:textId="77777777" w:rsidR="00D5763B" w:rsidRPr="0057796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96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17A2" w14:textId="77777777" w:rsidR="00D5763B" w:rsidRPr="0057796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8968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1168ED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09D7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D00005418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4329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 xml:space="preserve">židl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5BB" w14:textId="77777777" w:rsidR="00D5763B" w:rsidRPr="0057796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96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47BF" w14:textId="77777777" w:rsidR="00D5763B" w:rsidRPr="0057796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8CD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EF8E078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2BBF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D00005418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FD1A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 xml:space="preserve">židl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98F" w14:textId="77777777" w:rsidR="00D5763B" w:rsidRPr="0057796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96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A7FF" w14:textId="77777777" w:rsidR="00D5763B" w:rsidRPr="0057796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B55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0F584E1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E92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D00005419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E00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radio SHARP QT 272 H (BK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A00" w14:textId="77777777" w:rsidR="00D5763B" w:rsidRPr="0057796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96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  <w:p w14:paraId="70F9FE16" w14:textId="77777777" w:rsidR="00D5763B" w:rsidRPr="0057796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74E6" w14:textId="77777777" w:rsidR="00D5763B" w:rsidRPr="0057796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6C68" w14:textId="77777777" w:rsidR="00D5763B" w:rsidRPr="0057796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796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BF4EAEC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A74C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D00005419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D63E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pol. do skříně č. 1,2,3, pol. tmavá, šatní stěn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D4E0" w14:textId="77777777" w:rsidR="00D5763B" w:rsidRPr="00B303D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303D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2BC" w14:textId="77777777" w:rsidR="00D5763B" w:rsidRPr="00B303D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7C93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9334E84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934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D00005419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5F1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kancelářská židle 11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786" w14:textId="77777777" w:rsidR="00D5763B" w:rsidRPr="00B303D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303D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DBE0" w14:textId="77777777" w:rsidR="00D5763B" w:rsidRPr="00B303D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54F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599A589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D4E0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D0000542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74B0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kancelářská židle 11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937" w14:textId="77777777" w:rsidR="00D5763B" w:rsidRPr="00B303D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303D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AC14" w14:textId="77777777" w:rsidR="00D5763B" w:rsidRPr="00B303D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E7B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473FC18F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6319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D0000542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76E6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kancelářská židle otočná 10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0D9B" w14:textId="77777777" w:rsidR="00D5763B" w:rsidRPr="00B303D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303D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B8B2" w14:textId="77777777" w:rsidR="00D5763B" w:rsidRPr="00B303D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3FC8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2236AFF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65FC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D00005420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68FD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kancelářská židle otočná 10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FE1" w14:textId="77777777" w:rsidR="00D5763B" w:rsidRPr="00B303D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303D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687" w14:textId="77777777" w:rsidR="00D5763B" w:rsidRPr="00B303D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74D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6A630BA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910E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D0000542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8673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kancelářská židle otočná 10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C4BF" w14:textId="77777777" w:rsidR="00D5763B" w:rsidRPr="00B303D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303D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7421" w14:textId="77777777" w:rsidR="00D5763B" w:rsidRPr="00B303D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E4A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225AF74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333A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D0000542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1DF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kancelářská židle otočná 10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C4FF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1D37" w14:textId="77777777" w:rsidR="00D5763B" w:rsidRPr="00B303D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1C3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6EA0A7C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F3E2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D0000542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F532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kancelářská židle otočná 10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8609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DF50" w14:textId="77777777" w:rsidR="00D5763B" w:rsidRPr="00B303D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3F3" w14:textId="77777777" w:rsidR="00D5763B" w:rsidRPr="00B303D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03D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49BBC16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C47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D0000542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29B3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 xml:space="preserve">stůl rohový A 504 (šedý)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63F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025" w14:textId="77777777" w:rsidR="00D5763B" w:rsidRPr="00602B7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C71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4585E5A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8B50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D0000542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3516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skříňka šatní (světlá) 210 x 100x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93C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23" w14:textId="77777777" w:rsidR="00D5763B" w:rsidRPr="00602B7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84D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87756AC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A6D7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D00005425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826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kontejner – černý buk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609" w14:textId="77777777" w:rsidR="00D5763B" w:rsidRPr="00602B7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02B7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768" w14:textId="77777777" w:rsidR="00D5763B" w:rsidRPr="00602B7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5FA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1B1F833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F242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D00005425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80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kontejner – černý buk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9D3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2B0D" w14:textId="77777777" w:rsidR="00D5763B" w:rsidRPr="00602B7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DE4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93BF2A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43B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D0000542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51E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kontejner – černý buk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923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CA5D" w14:textId="77777777" w:rsidR="00D5763B" w:rsidRPr="00602B7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4C25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3F42D08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720D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D00005427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DCD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pracovní stůl – černý buk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4A58" w14:textId="77777777" w:rsidR="00D5763B" w:rsidRPr="00602B7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02B76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F6B" w14:textId="77777777" w:rsidR="00D5763B" w:rsidRPr="00602B7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5E1C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DFAE05A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475D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D0000543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681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kuchyňská skříňk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B82D" w14:textId="77777777" w:rsidR="00D5763B" w:rsidRPr="00602B7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02B76">
              <w:rPr>
                <w:rFonts w:ascii="Arial" w:eastAsia="Arial" w:hAnsi="Arial" w:cs="Arial"/>
                <w:sz w:val="16"/>
                <w:szCs w:val="16"/>
              </w:rPr>
              <w:t>16.12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661B" w14:textId="77777777" w:rsidR="00D5763B" w:rsidRPr="00602B7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148B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6B61C4F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DF4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D0000543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ACB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stůl pod tiskárn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65C" w14:textId="77777777" w:rsidR="00D5763B" w:rsidRPr="00602B7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02B76">
              <w:rPr>
                <w:rFonts w:ascii="Arial" w:eastAsia="Arial" w:hAnsi="Arial" w:cs="Arial"/>
                <w:sz w:val="16"/>
                <w:szCs w:val="16"/>
              </w:rPr>
              <w:t>29.4.20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AC22" w14:textId="77777777" w:rsidR="00D5763B" w:rsidRPr="00602B7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5D7C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436E04DA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0BA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D0000543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CD58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skříňka úzká s niko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607E" w14:textId="77777777" w:rsidR="00D5763B" w:rsidRPr="00602B7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02B76">
              <w:rPr>
                <w:rFonts w:ascii="Arial" w:eastAsia="Arial" w:hAnsi="Arial" w:cs="Arial"/>
                <w:sz w:val="16"/>
                <w:szCs w:val="16"/>
              </w:rPr>
              <w:t>29.4.2005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8C19" w14:textId="77777777" w:rsidR="00D5763B" w:rsidRPr="00602B7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A27A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4725A5F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F390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D0000543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961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knihovna se skl. dveřm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87FF" w14:textId="77777777" w:rsidR="00D5763B" w:rsidRPr="00602B76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02B76">
              <w:rPr>
                <w:rFonts w:ascii="Arial" w:eastAsia="Arial" w:hAnsi="Arial" w:cs="Arial"/>
                <w:sz w:val="16"/>
                <w:szCs w:val="16"/>
              </w:rPr>
              <w:t>29.4.2005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21D8" w14:textId="77777777" w:rsidR="00D5763B" w:rsidRPr="00602B76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3E01" w14:textId="77777777" w:rsidR="00D5763B" w:rsidRPr="00602B76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02B76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D164566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B639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D0000543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55AB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knihovna dvoudvéřová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400" w14:textId="77777777" w:rsidR="00D5763B" w:rsidRPr="002B08A2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B08A2">
              <w:rPr>
                <w:rFonts w:ascii="Arial" w:eastAsia="Arial" w:hAnsi="Arial" w:cs="Arial"/>
                <w:sz w:val="16"/>
                <w:szCs w:val="16"/>
              </w:rPr>
              <w:t>29.4.2005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BB4C" w14:textId="77777777" w:rsidR="00D5763B" w:rsidRPr="002B08A2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72C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CBC0833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D5F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D0000543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FDE5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 xml:space="preserve">skříň šatní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FF7F" w14:textId="77777777" w:rsidR="00D5763B" w:rsidRPr="002B08A2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B08A2">
              <w:rPr>
                <w:rFonts w:ascii="Arial" w:eastAsia="Arial" w:hAnsi="Arial" w:cs="Arial"/>
                <w:sz w:val="16"/>
                <w:szCs w:val="16"/>
              </w:rPr>
              <w:t>29.4.2005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AC03" w14:textId="77777777" w:rsidR="00D5763B" w:rsidRPr="002B08A2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D91E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EF20251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E20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D0000543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C40B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stůl kancelářský šed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D2B4" w14:textId="77777777" w:rsidR="00D5763B" w:rsidRPr="002B08A2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B08A2">
              <w:rPr>
                <w:rFonts w:ascii="Arial" w:eastAsia="Arial" w:hAnsi="Arial" w:cs="Arial"/>
                <w:sz w:val="16"/>
                <w:szCs w:val="16"/>
              </w:rPr>
              <w:t>29.4.2005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522" w14:textId="77777777" w:rsidR="00D5763B" w:rsidRPr="002B08A2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28D9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4053D30F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66F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D0000543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7A6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stůl psací - šed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97A6" w14:textId="77777777" w:rsidR="00D5763B" w:rsidRPr="002B08A2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B08A2">
              <w:rPr>
                <w:rFonts w:ascii="Arial" w:eastAsia="Arial" w:hAnsi="Arial" w:cs="Arial"/>
                <w:sz w:val="16"/>
                <w:szCs w:val="16"/>
              </w:rPr>
              <w:t>29.4.2005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AE52" w14:textId="77777777" w:rsidR="00D5763B" w:rsidRPr="002B08A2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52BD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41BD7B94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B57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lastRenderedPageBreak/>
              <w:t>D00005437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116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PC stůl rohový 130/75x180/60x75cm (dva díly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DC31" w14:textId="77777777" w:rsidR="00D5763B" w:rsidRPr="002B08A2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B08A2">
              <w:rPr>
                <w:rFonts w:ascii="Arial" w:eastAsia="Arial" w:hAnsi="Arial" w:cs="Arial"/>
                <w:sz w:val="16"/>
                <w:szCs w:val="16"/>
              </w:rPr>
              <w:t>19.12.2006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BD" w14:textId="77777777" w:rsidR="00D5763B" w:rsidRPr="002B08A2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AA1" w14:textId="77777777" w:rsidR="00D5763B" w:rsidRPr="002B08A2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B08A2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1BC9E8F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B57C" w14:textId="77777777" w:rsidR="00D5763B" w:rsidRPr="00DC1D8F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C1D8F">
              <w:rPr>
                <w:rFonts w:ascii="Arial" w:eastAsia="Arial" w:hAnsi="Arial" w:cs="Arial"/>
                <w:sz w:val="18"/>
                <w:szCs w:val="18"/>
              </w:rPr>
              <w:t>D00005439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BEB" w14:textId="77777777" w:rsidR="00D5763B" w:rsidRPr="00DC1D8F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C1D8F">
              <w:rPr>
                <w:rFonts w:ascii="Arial" w:eastAsia="Arial" w:hAnsi="Arial" w:cs="Arial"/>
                <w:sz w:val="18"/>
                <w:szCs w:val="18"/>
              </w:rPr>
              <w:t>kancelářské křeslo 4000 C11/C2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736" w14:textId="77777777" w:rsidR="00D5763B" w:rsidRPr="00DC1D8F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C1D8F">
              <w:rPr>
                <w:rFonts w:ascii="Arial" w:eastAsia="Arial" w:hAnsi="Arial" w:cs="Arial"/>
                <w:sz w:val="16"/>
                <w:szCs w:val="16"/>
              </w:rPr>
              <w:t>10.12.2009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1BC" w14:textId="77777777" w:rsidR="00D5763B" w:rsidRPr="00DC1D8F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1D8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E185" w14:textId="77777777" w:rsidR="00D5763B" w:rsidRPr="00DC1D8F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C1D8F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DAEFD84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955C" w14:textId="77777777" w:rsidR="00D5763B" w:rsidRPr="00DC1D8F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C1D8F">
              <w:rPr>
                <w:rFonts w:ascii="Arial" w:eastAsia="Arial" w:hAnsi="Arial" w:cs="Arial"/>
                <w:sz w:val="18"/>
                <w:szCs w:val="18"/>
              </w:rPr>
              <w:t>D0000544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DA37" w14:textId="77777777" w:rsidR="00D5763B" w:rsidRPr="00DC1D8F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C1D8F">
              <w:rPr>
                <w:rFonts w:ascii="Arial" w:eastAsia="Arial" w:hAnsi="Arial" w:cs="Arial"/>
                <w:sz w:val="18"/>
                <w:szCs w:val="18"/>
              </w:rPr>
              <w:t>židle ANGELO č. 245 látka 39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A1F" w14:textId="77777777" w:rsidR="00D5763B" w:rsidRPr="00DC1D8F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C1D8F">
              <w:rPr>
                <w:rFonts w:ascii="Arial" w:eastAsia="Arial" w:hAnsi="Arial" w:cs="Arial"/>
                <w:sz w:val="16"/>
                <w:szCs w:val="16"/>
              </w:rPr>
              <w:t>21.12.2010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E72" w14:textId="77777777" w:rsidR="00D5763B" w:rsidRPr="00DC1D8F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1D8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3453" w14:textId="77777777" w:rsidR="00D5763B" w:rsidRPr="00DC1D8F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C1D8F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2D1421E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E9F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D0000544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900C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židle ANGELO č. 245 látka 39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E60" w14:textId="77777777" w:rsidR="00D5763B" w:rsidRPr="00FE7C4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E7C47">
              <w:rPr>
                <w:rFonts w:ascii="Arial" w:eastAsia="Arial" w:hAnsi="Arial" w:cs="Arial"/>
                <w:sz w:val="16"/>
                <w:szCs w:val="16"/>
              </w:rPr>
              <w:t>21.12.2010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D53" w14:textId="77777777" w:rsidR="00D5763B" w:rsidRPr="00FE7C4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8B0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4927D466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4BFF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D0000544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9F9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rohový stůl - čtvrtkru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21B" w14:textId="77777777" w:rsidR="00D5763B" w:rsidRPr="00FE7C4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E7C4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F0B" w14:textId="77777777" w:rsidR="00D5763B" w:rsidRPr="00FE7C4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2ECB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6ADE91E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ECE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D0000544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ED5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rohový stůl - čtvrtkru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B7C" w14:textId="77777777" w:rsidR="00D5763B" w:rsidRPr="00FE7C4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E7C4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102D" w14:textId="77777777" w:rsidR="00D5763B" w:rsidRPr="00FE7C4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6CE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971D32F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D3EE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D0000544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1580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rohový stůl čtvrtkru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8047" w14:textId="77777777" w:rsidR="00D5763B" w:rsidRPr="00FE7C4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E7C47">
              <w:rPr>
                <w:rFonts w:ascii="Arial" w:eastAsia="Arial" w:hAnsi="Arial" w:cs="Arial"/>
                <w:sz w:val="16"/>
                <w:szCs w:val="16"/>
              </w:rPr>
              <w:t>1.10.2004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726" w14:textId="77777777" w:rsidR="00D5763B" w:rsidRPr="00FE7C4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111A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3FA6186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8984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D0000544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65D1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rohový stůl čtvrtkru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ED19" w14:textId="77777777" w:rsidR="00D5763B" w:rsidRPr="00FE7C4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E7C47">
              <w:rPr>
                <w:rFonts w:ascii="Arial" w:eastAsia="Arial" w:hAnsi="Arial" w:cs="Arial"/>
                <w:sz w:val="16"/>
                <w:szCs w:val="16"/>
              </w:rPr>
              <w:t>1.10.2004,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C0C2" w14:textId="77777777" w:rsidR="00D5763B" w:rsidRPr="00FE7C4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2CD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12C85D0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1D5B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D00005446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76E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stůl světlý jednací rozkládací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BBF7" w14:textId="77777777" w:rsidR="00D5763B" w:rsidRPr="00FE7C4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E7C4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C6E0" w14:textId="77777777" w:rsidR="00D5763B" w:rsidRPr="00FE7C4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88A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6651743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7B0A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D00005446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1FD9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trezor na mapy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347" w14:textId="77777777" w:rsidR="00D5763B" w:rsidRPr="00FE7C4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E7C4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96EA" w14:textId="77777777" w:rsidR="00D5763B" w:rsidRPr="00FE7C4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6D0C" w14:textId="77777777" w:rsidR="00D5763B" w:rsidRPr="00FE7C4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E7C4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65A91E6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3E22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D00005447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B31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 xml:space="preserve">odpadkový ko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5385" w14:textId="77777777" w:rsidR="00D5763B" w:rsidRPr="00D80024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80024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04A9" w14:textId="77777777" w:rsidR="00D5763B" w:rsidRPr="00D80024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9E16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DC7F672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193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D00005448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1941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 xml:space="preserve">odpadkový ko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BF2F" w14:textId="77777777" w:rsidR="00D5763B" w:rsidRPr="00D80024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80024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F8F" w14:textId="77777777" w:rsidR="00D5763B" w:rsidRPr="00D80024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E07E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7B7FCE9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7D9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D0000544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FA86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 xml:space="preserve">odpadkový ko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8E9" w14:textId="77777777" w:rsidR="00D5763B" w:rsidRPr="00D80024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80024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7181" w14:textId="77777777" w:rsidR="00D5763B" w:rsidRPr="00D80024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3A0F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A40C2DC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79C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D00005448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21A9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skříňka zašupovací – díl B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688" w14:textId="77777777" w:rsidR="00D5763B" w:rsidRPr="00D80024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80024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AAB5" w14:textId="77777777" w:rsidR="00D5763B" w:rsidRPr="00D80024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96D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7DE4B4E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114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D00005449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92E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věšáková stěn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DD67" w14:textId="77777777" w:rsidR="00D5763B" w:rsidRPr="00D80024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80024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7D47" w14:textId="77777777" w:rsidR="00D5763B" w:rsidRPr="00D80024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E3DD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5B7188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EE1E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D00005449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543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poličk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A64D" w14:textId="77777777" w:rsidR="00D5763B" w:rsidRPr="00D80024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80024">
              <w:rPr>
                <w:rFonts w:ascii="Arial" w:eastAsia="Arial" w:hAnsi="Arial" w:cs="Arial"/>
                <w:sz w:val="16"/>
                <w:szCs w:val="16"/>
              </w:rPr>
              <w:t>29.4.2005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572" w14:textId="77777777" w:rsidR="00D5763B" w:rsidRPr="00D80024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685A" w14:textId="77777777" w:rsidR="00D5763B" w:rsidRPr="00D80024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80024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6354745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49C9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D00005449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431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 xml:space="preserve">odpadkový ko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CC0F" w14:textId="77777777" w:rsidR="00D5763B" w:rsidRPr="000D5D83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5D83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0E06" w14:textId="77777777" w:rsidR="00D5763B" w:rsidRPr="000D5D83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ED53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97059E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BCC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D00005449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C0C3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stojan na mapy (rolpa – nábytková  stavebnice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F8A" w14:textId="77777777" w:rsidR="00D5763B" w:rsidRPr="000D5D83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5D83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0B89" w14:textId="77777777" w:rsidR="00D5763B" w:rsidRPr="000D5D83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6EC5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517C88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C0B1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D00005449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34F8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stojan na mapy (rolpa – nábytková  stavebnice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F2CB" w14:textId="77777777" w:rsidR="00D5763B" w:rsidRPr="000D5D83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5D83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5ABE" w14:textId="77777777" w:rsidR="00D5763B" w:rsidRPr="000D5D83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14C0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548B9FA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837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D0000545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66E7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 xml:space="preserve">odpadkový ko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C59" w14:textId="77777777" w:rsidR="00D5763B" w:rsidRPr="000D5D83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5D83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9C6" w14:textId="77777777" w:rsidR="00D5763B" w:rsidRPr="000D5D83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2B9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EA84E54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8355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D0000545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5A13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 xml:space="preserve">odpadkový ko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7107" w14:textId="77777777" w:rsidR="00D5763B" w:rsidRPr="000D5D83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5D83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0991" w14:textId="77777777" w:rsidR="00D5763B" w:rsidRPr="000D5D83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A212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1756FF6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BDED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D0000545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0151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odpadkový koš proutěn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090" w14:textId="77777777" w:rsidR="00D5763B" w:rsidRPr="000D5D83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5D83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2983" w14:textId="77777777" w:rsidR="00D5763B" w:rsidRPr="000D5D83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F15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9B6291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0737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D0000545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6A1A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 xml:space="preserve">obrázek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5DD" w14:textId="77777777" w:rsidR="00D5763B" w:rsidRPr="000D5D83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5D83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59FD" w14:textId="77777777" w:rsidR="00D5763B" w:rsidRPr="000D5D83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1C6C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3A76E41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0045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D0000545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114A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 xml:space="preserve">obrázek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C87" w14:textId="77777777" w:rsidR="00D5763B" w:rsidRPr="000D5D83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5D83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AD2C" w14:textId="77777777" w:rsidR="00D5763B" w:rsidRPr="000D5D83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3AA3" w14:textId="77777777" w:rsidR="00D5763B" w:rsidRPr="000D5D83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D5D83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5A9ADE5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B28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D0000545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DFF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 xml:space="preserve">obrázek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235" w14:textId="77777777" w:rsidR="00D5763B" w:rsidRPr="00EE3B1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E3B1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0451" w14:textId="77777777" w:rsidR="00D5763B" w:rsidRPr="00EE3B1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5F94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A54E180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1112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D00005457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A227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 xml:space="preserve">polička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801" w14:textId="77777777" w:rsidR="00D5763B" w:rsidRPr="00EE3B1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E3B1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CEE" w14:textId="77777777" w:rsidR="00D5763B" w:rsidRPr="00EE3B1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83A4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58B7E97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ACF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D00005457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42D6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EE3B17">
              <w:rPr>
                <w:rFonts w:ascii="Arial" w:eastAsia="Arial" w:hAnsi="Arial" w:cs="Arial"/>
                <w:sz w:val="18"/>
                <w:szCs w:val="18"/>
              </w:rPr>
              <w:t xml:space="preserve">olička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B33" w14:textId="77777777" w:rsidR="00D5763B" w:rsidRPr="00EE3B1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E3B1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D1A" w14:textId="77777777" w:rsidR="00D5763B" w:rsidRPr="00EE3B1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D5BD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6631B6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32E8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D00005457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D622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 xml:space="preserve">polička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A6E7" w14:textId="77777777" w:rsidR="00D5763B" w:rsidRPr="00EE3B1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E3B1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A983" w14:textId="77777777" w:rsidR="00D5763B" w:rsidRPr="00EE3B1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C5E7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52E0A0F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BF2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D00005457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A5F9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 xml:space="preserve">polička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FA08" w14:textId="77777777" w:rsidR="00D5763B" w:rsidRPr="00EE3B17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E3B17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BDB3" w14:textId="77777777" w:rsidR="00D5763B" w:rsidRPr="00EE3B17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7017" w14:textId="77777777" w:rsidR="00D5763B" w:rsidRPr="00EE3B17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3B17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A3225B5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3E9" w14:textId="77777777" w:rsidR="00D5763B" w:rsidRPr="00C457E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457E9">
              <w:rPr>
                <w:rFonts w:ascii="Arial" w:eastAsia="Arial" w:hAnsi="Arial" w:cs="Arial"/>
                <w:sz w:val="18"/>
                <w:szCs w:val="18"/>
              </w:rPr>
              <w:t>D00005458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FE7" w14:textId="77777777" w:rsidR="00D5763B" w:rsidRPr="00C457E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457E9">
              <w:rPr>
                <w:rFonts w:ascii="Arial" w:eastAsia="Arial" w:hAnsi="Arial" w:cs="Arial"/>
                <w:sz w:val="18"/>
                <w:szCs w:val="18"/>
              </w:rPr>
              <w:t xml:space="preserve">polička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E16" w14:textId="77777777" w:rsidR="00D5763B" w:rsidRPr="00C457E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457E9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F4C9" w14:textId="77777777" w:rsidR="00D5763B" w:rsidRPr="00C457E9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457E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80FC" w14:textId="77777777" w:rsidR="00D5763B" w:rsidRPr="00C457E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457E9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C7C0039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248" w14:textId="77777777" w:rsidR="00D5763B" w:rsidRPr="00C457E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457E9">
              <w:rPr>
                <w:rFonts w:ascii="Arial" w:eastAsia="Arial" w:hAnsi="Arial" w:cs="Arial"/>
                <w:sz w:val="18"/>
                <w:szCs w:val="18"/>
              </w:rPr>
              <w:t>D00005458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079" w14:textId="77777777" w:rsidR="00D5763B" w:rsidRPr="00C457E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457E9">
              <w:rPr>
                <w:rFonts w:ascii="Arial" w:eastAsia="Arial" w:hAnsi="Arial" w:cs="Arial"/>
                <w:sz w:val="18"/>
                <w:szCs w:val="18"/>
              </w:rPr>
              <w:t>rohový prvek – černý buk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ED0A" w14:textId="77777777" w:rsidR="00D5763B" w:rsidRPr="00C457E9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457E9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837C" w14:textId="77777777" w:rsidR="00D5763B" w:rsidRPr="00C457E9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457E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75A" w14:textId="77777777" w:rsidR="00D5763B" w:rsidRPr="00C457E9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457E9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490D284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8450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D00005458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9C5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rohový prvek – černý buk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C62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B492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211" w14:textId="77777777" w:rsidR="00D5763B" w:rsidRPr="00BB492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278B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F53F354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F5AF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D00005458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0B59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GALA – vestavěná skří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7D5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B492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  <w:p w14:paraId="7C9AC954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8922" w14:textId="77777777" w:rsidR="00D5763B" w:rsidRPr="00BB492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3AA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2B86D6A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DCD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D00005458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249C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GALA – vestavěná skří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44EC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B492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  <w:p w14:paraId="1265D9D2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6B9" w14:textId="77777777" w:rsidR="00D5763B" w:rsidRPr="00BB492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0235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3D656C9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6443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D00005459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0F45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 xml:space="preserve">polic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4FE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B492E">
              <w:rPr>
                <w:rFonts w:ascii="Arial" w:eastAsia="Arial" w:hAnsi="Arial" w:cs="Arial"/>
                <w:sz w:val="16"/>
                <w:szCs w:val="16"/>
              </w:rPr>
              <w:t>29.4.2005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6B1" w14:textId="77777777" w:rsidR="00D5763B" w:rsidRPr="00BB492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5CA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E008CC6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CAC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D00005459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068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 xml:space="preserve">polic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2B2A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B492E">
              <w:rPr>
                <w:rFonts w:ascii="Arial" w:eastAsia="Arial" w:hAnsi="Arial" w:cs="Arial"/>
                <w:sz w:val="16"/>
                <w:szCs w:val="16"/>
              </w:rPr>
              <w:t>29.4.2005; 1.1.2013 převod na SPU</w:t>
            </w:r>
          </w:p>
          <w:p w14:paraId="3B85CBBD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F791" w14:textId="77777777" w:rsidR="00D5763B" w:rsidRPr="00BB492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A5B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5447C62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45C0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D00005459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49C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 xml:space="preserve">polic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0E72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B492E">
              <w:rPr>
                <w:rFonts w:ascii="Arial" w:eastAsia="Arial" w:hAnsi="Arial" w:cs="Arial"/>
                <w:sz w:val="16"/>
                <w:szCs w:val="16"/>
              </w:rPr>
              <w:t>29.4.2005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E09C" w14:textId="77777777" w:rsidR="00D5763B" w:rsidRPr="00BB492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BF88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A316696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6304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D00005459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58C2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 xml:space="preserve">odpadkový koš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F2F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B492E">
              <w:rPr>
                <w:rFonts w:ascii="Arial" w:eastAsia="Arial" w:hAnsi="Arial" w:cs="Arial"/>
                <w:sz w:val="16"/>
                <w:szCs w:val="16"/>
              </w:rPr>
              <w:t>1.10.2004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659" w14:textId="77777777" w:rsidR="00D5763B" w:rsidRPr="00BB492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979E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2DBB929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4855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D00005459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56D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 xml:space="preserve">polička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BB492E">
              <w:rPr>
                <w:rFonts w:ascii="Arial" w:eastAsia="Arial" w:hAnsi="Arial" w:cs="Arial"/>
                <w:sz w:val="18"/>
                <w:szCs w:val="18"/>
              </w:rPr>
              <w:t xml:space="preserve"> buk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A8E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B492E">
              <w:rPr>
                <w:rFonts w:ascii="Arial" w:eastAsia="Arial" w:hAnsi="Arial" w:cs="Arial"/>
                <w:sz w:val="16"/>
                <w:szCs w:val="16"/>
              </w:rPr>
              <w:t>1.10.2004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D8E6" w14:textId="77777777" w:rsidR="00D5763B" w:rsidRPr="00BB492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DC0D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44B30F8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3CF3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D0000546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1511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 xml:space="preserve">polička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BB492E">
              <w:rPr>
                <w:rFonts w:ascii="Arial" w:eastAsia="Arial" w:hAnsi="Arial" w:cs="Arial"/>
                <w:sz w:val="18"/>
                <w:szCs w:val="18"/>
              </w:rPr>
              <w:t xml:space="preserve"> buk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D80A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B492E">
              <w:rPr>
                <w:rFonts w:ascii="Arial" w:eastAsia="Arial" w:hAnsi="Arial" w:cs="Arial"/>
                <w:sz w:val="16"/>
                <w:szCs w:val="16"/>
              </w:rPr>
              <w:t>1.10.2004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A736" w14:textId="77777777" w:rsidR="00D5763B" w:rsidRPr="00BB492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A992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7771538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289B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D0000546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55E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šatní stěna + zrcadl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56CB" w14:textId="77777777" w:rsidR="00D5763B" w:rsidRPr="00BB492E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B492E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75F3" w14:textId="77777777" w:rsidR="00D5763B" w:rsidRPr="00BB492E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BAB4" w14:textId="77777777" w:rsidR="00D5763B" w:rsidRPr="00BB492E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B492E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9F0452A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F8A0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D0000546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F926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šatní stěna odkládací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1DA3" w14:textId="77777777" w:rsidR="00D5763B" w:rsidRPr="00C711C1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711C1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F990" w14:textId="77777777" w:rsidR="00D5763B" w:rsidRPr="00C711C1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F330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29F282DE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61A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D0000546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2EC2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ž</w:t>
            </w:r>
            <w:r w:rsidRPr="00C711C1">
              <w:rPr>
                <w:rFonts w:ascii="Arial" w:eastAsia="Arial" w:hAnsi="Arial" w:cs="Arial"/>
                <w:sz w:val="18"/>
                <w:szCs w:val="18"/>
              </w:rPr>
              <w:t>id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11C1">
              <w:rPr>
                <w:rFonts w:ascii="Arial" w:eastAsia="Arial" w:hAnsi="Arial" w:cs="Arial"/>
                <w:sz w:val="18"/>
                <w:szCs w:val="18"/>
              </w:rPr>
              <w:t>– pojízdná, kovová - hnědá Z 37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7B81" w14:textId="77777777" w:rsidR="00D5763B" w:rsidRPr="00C711C1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711C1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  <w:p w14:paraId="1B0EDD98" w14:textId="77777777" w:rsidR="00D5763B" w:rsidRPr="00C711C1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439" w14:textId="77777777" w:rsidR="00D5763B" w:rsidRPr="00C711C1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746E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45329E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4F7F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D0000546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49A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skříňka dvoudvéřová 106/100/1-registrační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AD24" w14:textId="77777777" w:rsidR="00D5763B" w:rsidRPr="00C711C1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711C1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  <w:p w14:paraId="687105B5" w14:textId="77777777" w:rsidR="00D5763B" w:rsidRPr="00C711C1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E378" w14:textId="77777777" w:rsidR="00D5763B" w:rsidRPr="00C711C1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4FF5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0784AEBC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F3E4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D0000546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2B4C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711C1">
              <w:rPr>
                <w:rFonts w:ascii="Arial" w:eastAsia="Arial" w:hAnsi="Arial" w:cs="Arial"/>
                <w:sz w:val="18"/>
                <w:szCs w:val="18"/>
              </w:rPr>
              <w:t>kříň plechová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E8AA" w14:textId="77777777" w:rsidR="00D5763B" w:rsidRPr="00C711C1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711C1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  <w:p w14:paraId="2A37845F" w14:textId="77777777" w:rsidR="00D5763B" w:rsidRPr="00C711C1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659" w14:textId="77777777" w:rsidR="00D5763B" w:rsidRPr="00C711C1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72E6" w14:textId="77777777" w:rsidR="00D5763B" w:rsidRPr="00C711C1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1C1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56D18B01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939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D0000546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8A7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vkládací díl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A4E" w14:textId="77777777" w:rsidR="00D5763B" w:rsidRPr="0053432B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3432B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C1CB" w14:textId="77777777" w:rsidR="00D5763B" w:rsidRPr="0053432B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253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471D173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8FB0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D0000546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231C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pracovní deska A 924 (šatní stěna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0A7" w14:textId="77777777" w:rsidR="00D5763B" w:rsidRPr="0053432B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3432B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44E" w14:textId="77777777" w:rsidR="00D5763B" w:rsidRPr="0053432B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0933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15B30B08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2681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D0000546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B20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 xml:space="preserve">pracovní deska A 924 (šatní stěna)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2A3" w14:textId="77777777" w:rsidR="00D5763B" w:rsidRPr="0053432B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3432B">
              <w:rPr>
                <w:rFonts w:ascii="Arial" w:eastAsia="Arial" w:hAnsi="Arial" w:cs="Arial"/>
                <w:sz w:val="16"/>
                <w:szCs w:val="16"/>
              </w:rPr>
              <w:t>1.1.2003; 1.1.2013 převod na SPU</w:t>
            </w:r>
          </w:p>
          <w:p w14:paraId="2FB0A9AF" w14:textId="77777777" w:rsidR="00D5763B" w:rsidRPr="0053432B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755" w14:textId="77777777" w:rsidR="00D5763B" w:rsidRPr="0053432B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9AB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A44191D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F771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D0000546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731A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podložka pod nohy ACCO Soleres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B078" w14:textId="77777777" w:rsidR="00D5763B" w:rsidRPr="0053432B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3432B">
              <w:rPr>
                <w:rFonts w:ascii="Arial" w:eastAsia="Arial" w:hAnsi="Arial" w:cs="Arial"/>
                <w:sz w:val="16"/>
                <w:szCs w:val="16"/>
              </w:rPr>
              <w:t>21.4.2011; 1.1.2013 převod na SP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C787" w14:textId="77777777" w:rsidR="00D5763B" w:rsidRPr="0053432B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8160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67785B1B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5430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I00001406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896E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planimet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28D" w14:textId="77777777" w:rsidR="00D5763B" w:rsidRPr="0053432B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3432B">
              <w:rPr>
                <w:rFonts w:ascii="Arial" w:eastAsia="Arial" w:hAnsi="Arial" w:cs="Arial"/>
                <w:sz w:val="16"/>
                <w:szCs w:val="16"/>
              </w:rPr>
              <w:t>1.5.2001; 1.1.2013 převod na SPU</w:t>
            </w:r>
          </w:p>
          <w:p w14:paraId="4D9F3326" w14:textId="77777777" w:rsidR="00D5763B" w:rsidRPr="0053432B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102B" w14:textId="77777777" w:rsidR="00D5763B" w:rsidRPr="0053432B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9E2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optimalizace prostor</w:t>
            </w:r>
          </w:p>
        </w:tc>
      </w:tr>
      <w:tr w:rsidR="00D5763B" w:rsidRPr="00831D7F" w14:paraId="33938AAC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A01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 xml:space="preserve">bez inventárního čísla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911E" w14:textId="77777777" w:rsidR="00D5763B" w:rsidRPr="0053432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3432B">
              <w:rPr>
                <w:rFonts w:ascii="Arial" w:eastAsia="Arial" w:hAnsi="Arial" w:cs="Arial"/>
                <w:sz w:val="18"/>
                <w:szCs w:val="18"/>
              </w:rPr>
              <w:t>prosvětlovací stůl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140C" w14:textId="77777777" w:rsidR="00D5763B" w:rsidRPr="00FA66A0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řed rokem 20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FCC9" w14:textId="77777777" w:rsidR="00D5763B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5835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ptimalizace prostor (ponechán od předchozího nájemce)</w:t>
            </w:r>
          </w:p>
        </w:tc>
      </w:tr>
      <w:tr w:rsidR="00D5763B" w:rsidRPr="00831D7F" w14:paraId="37337849" w14:textId="77777777" w:rsidTr="00F567CD">
        <w:trPr>
          <w:trHeight w:val="28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2C6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B0D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264" w14:textId="77777777" w:rsidR="00D5763B" w:rsidRPr="00FA66A0" w:rsidRDefault="00D5763B" w:rsidP="00F567C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070" w14:textId="77777777" w:rsidR="00D5763B" w:rsidRDefault="00D5763B" w:rsidP="00F567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65AD" w14:textId="77777777" w:rsidR="00D5763B" w:rsidRDefault="00D5763B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C9A6B93" w14:textId="77777777" w:rsidR="00D5763B" w:rsidRDefault="00D5763B" w:rsidP="00D5763B">
      <w:pPr>
        <w:jc w:val="center"/>
        <w:rPr>
          <w:b/>
          <w:sz w:val="32"/>
          <w:szCs w:val="32"/>
        </w:rPr>
      </w:pPr>
    </w:p>
    <w:p w14:paraId="2B9AD615" w14:textId="77777777" w:rsidR="00D5763B" w:rsidRDefault="00D5763B">
      <w:pPr>
        <w:rPr>
          <w:rFonts w:ascii="Arial" w:eastAsia="Arial" w:hAnsi="Arial" w:cs="Arial"/>
          <w:b/>
          <w:sz w:val="22"/>
          <w:szCs w:val="22"/>
        </w:rPr>
      </w:pPr>
    </w:p>
    <w:p w14:paraId="5E0D5205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71CA15FC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3830FD16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6085E189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6A01D70C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2178D6AD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5FDB787D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7C73956E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0C25EF38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70B1BDFE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449BB7AD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166F1514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111259E7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5CB6F39E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p w14:paraId="6BCDB25E" w14:textId="59E75F81" w:rsidR="00916A17" w:rsidRDefault="00916A17" w:rsidP="00916A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ředání k ekologické likvidaci</w:t>
      </w:r>
      <w:r w:rsidR="002F486A">
        <w:rPr>
          <w:b/>
          <w:sz w:val="32"/>
          <w:szCs w:val="32"/>
        </w:rPr>
        <w:t xml:space="preserve"> - elektro</w:t>
      </w:r>
    </w:p>
    <w:p w14:paraId="4D40B795" w14:textId="77777777" w:rsidR="00916A17" w:rsidRDefault="00916A17" w:rsidP="00916A17">
      <w:pPr>
        <w:jc w:val="both"/>
        <w:rPr>
          <w:b/>
          <w:sz w:val="32"/>
          <w:szCs w:val="32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  <w:tblCaption w:val=""/>
        <w:tblDescription w:val=""/>
      </w:tblPr>
      <w:tblGrid>
        <w:gridCol w:w="1699"/>
        <w:gridCol w:w="2286"/>
        <w:gridCol w:w="1612"/>
        <w:gridCol w:w="954"/>
        <w:gridCol w:w="3367"/>
      </w:tblGrid>
      <w:tr w:rsidR="00916A17" w14:paraId="5F09C044" w14:textId="77777777" w:rsidTr="00F567CD">
        <w:trPr>
          <w:trHeight w:val="125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BDA6" w14:textId="77777777" w:rsidR="00916A17" w:rsidRDefault="00916A17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ventární čís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6013" w14:textId="77777777" w:rsidR="00916A17" w:rsidRDefault="00916A17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ázev majetk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796B" w14:textId="77777777" w:rsidR="00916A17" w:rsidRDefault="00916A17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ok</w:t>
            </w:r>
          </w:p>
          <w:p w14:paraId="66EBC068" w14:textId="77777777" w:rsidR="00916A17" w:rsidRDefault="00916A17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řízení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3B02" w14:textId="77777777" w:rsidR="00916A17" w:rsidRDefault="00916A17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čet kusů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A4C7" w14:textId="77777777" w:rsidR="00916A17" w:rsidRDefault="00916A17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ůvod vyřazení – technický stav</w:t>
            </w:r>
          </w:p>
          <w:p w14:paraId="6A9B333E" w14:textId="77777777" w:rsidR="00916A17" w:rsidRDefault="00916A17" w:rsidP="00F567C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16A17" w14:paraId="493C5AD2" w14:textId="77777777" w:rsidTr="00F567CD">
        <w:trPr>
          <w:trHeight w:val="100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DC61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44FBC">
              <w:rPr>
                <w:rFonts w:ascii="Arial" w:eastAsia="Arial" w:hAnsi="Arial" w:cs="Arial"/>
                <w:sz w:val="18"/>
                <w:szCs w:val="18"/>
              </w:rPr>
              <w:t>D000054402</w:t>
            </w:r>
          </w:p>
          <w:p w14:paraId="72102963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4FC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944FBC">
              <w:rPr>
                <w:rFonts w:ascii="Arial" w:eastAsia="Arial" w:hAnsi="Arial" w:cs="Arial"/>
                <w:sz w:val="18"/>
                <w:szCs w:val="18"/>
              </w:rPr>
              <w:t>GPS navigace RomTomSTART OQR Regiol (4AS6749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58A6" w14:textId="77777777" w:rsidR="00916A17" w:rsidRPr="00B37292" w:rsidRDefault="00916A17" w:rsidP="00F567C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37292">
              <w:rPr>
                <w:rFonts w:ascii="Arial" w:eastAsia="Arial" w:hAnsi="Arial" w:cs="Arial"/>
                <w:sz w:val="22"/>
                <w:szCs w:val="22"/>
              </w:rPr>
              <w:t>10.12.2009; převod na SPU 1.1.2013</w:t>
            </w:r>
          </w:p>
          <w:p w14:paraId="70D3B0F1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930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22656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1ED2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astaralá</w:t>
            </w:r>
          </w:p>
        </w:tc>
      </w:tr>
      <w:tr w:rsidR="00916A17" w14:paraId="023636D3" w14:textId="77777777" w:rsidTr="00F567CD">
        <w:trPr>
          <w:trHeight w:val="100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FEF" w14:textId="77777777" w:rsidR="00916A17" w:rsidRPr="00DF3D17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D17">
              <w:rPr>
                <w:rFonts w:ascii="Arial" w:eastAsia="Arial" w:hAnsi="Arial" w:cs="Arial"/>
                <w:sz w:val="18"/>
                <w:szCs w:val="18"/>
              </w:rPr>
              <w:t>D000054286</w:t>
            </w:r>
          </w:p>
          <w:p w14:paraId="428B3EE7" w14:textId="77777777" w:rsidR="00916A17" w:rsidRPr="00DF3D17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DE7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44FBC">
              <w:rPr>
                <w:rFonts w:ascii="Arial" w:eastAsia="Arial" w:hAnsi="Arial" w:cs="Arial"/>
                <w:sz w:val="18"/>
                <w:szCs w:val="18"/>
              </w:rPr>
              <w:t>chladnička R 2046 B (GORENJ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CE4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292">
              <w:rPr>
                <w:rFonts w:ascii="Arial" w:eastAsia="Arial" w:hAnsi="Arial" w:cs="Arial"/>
                <w:sz w:val="22"/>
                <w:szCs w:val="22"/>
              </w:rPr>
              <w:t>1.1.2003; převod na SPU 1.1.20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D7F9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22656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0CB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astaralá, málo používaná</w:t>
            </w:r>
          </w:p>
        </w:tc>
      </w:tr>
      <w:tr w:rsidR="00916A17" w14:paraId="71F22F4E" w14:textId="77777777" w:rsidTr="00F567CD">
        <w:trPr>
          <w:trHeight w:val="100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F6B" w14:textId="77777777" w:rsidR="00916A17" w:rsidRPr="00DF3D17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D17">
              <w:rPr>
                <w:rFonts w:ascii="Arial" w:eastAsia="Arial" w:hAnsi="Arial" w:cs="Arial"/>
                <w:sz w:val="18"/>
                <w:szCs w:val="18"/>
              </w:rPr>
              <w:t>D000054301</w:t>
            </w:r>
          </w:p>
          <w:p w14:paraId="1844F081" w14:textId="77777777" w:rsidR="00916A17" w:rsidRPr="00DF3D17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4D2C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44FBC">
              <w:rPr>
                <w:rFonts w:ascii="Arial" w:eastAsia="Arial" w:hAnsi="Arial" w:cs="Arial"/>
                <w:sz w:val="18"/>
                <w:szCs w:val="18"/>
              </w:rPr>
              <w:t>GPS navigace GERMIN 76s (GPSMAP76s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4F53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292">
              <w:rPr>
                <w:rFonts w:ascii="Arial" w:eastAsia="Arial" w:hAnsi="Arial" w:cs="Arial"/>
                <w:sz w:val="22"/>
                <w:szCs w:val="22"/>
              </w:rPr>
              <w:t>30.7.2003; převod na SPU 1.1.20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01CA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323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5AA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astaralá</w:t>
            </w:r>
          </w:p>
        </w:tc>
      </w:tr>
      <w:tr w:rsidR="00916A17" w14:paraId="1E04F5C3" w14:textId="77777777" w:rsidTr="00F567CD">
        <w:trPr>
          <w:trHeight w:val="101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A99C" w14:textId="77777777" w:rsidR="00916A17" w:rsidRPr="00DF3D17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D17">
              <w:rPr>
                <w:rFonts w:ascii="Arial" w:eastAsia="Arial" w:hAnsi="Arial" w:cs="Arial"/>
                <w:sz w:val="18"/>
                <w:szCs w:val="18"/>
              </w:rPr>
              <w:t>D000054285</w:t>
            </w:r>
          </w:p>
          <w:p w14:paraId="6E30C3A0" w14:textId="77777777" w:rsidR="00916A17" w:rsidRPr="00DF3D17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800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44FBC">
              <w:rPr>
                <w:rFonts w:ascii="Arial" w:eastAsia="Arial" w:hAnsi="Arial" w:cs="Arial"/>
                <w:sz w:val="18"/>
                <w:szCs w:val="18"/>
              </w:rPr>
              <w:t>trouba mikrovlnná PROFESOR MT121B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C0F9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292">
              <w:rPr>
                <w:rFonts w:ascii="Arial" w:eastAsia="Arial" w:hAnsi="Arial" w:cs="Arial"/>
                <w:sz w:val="22"/>
                <w:szCs w:val="22"/>
              </w:rPr>
              <w:t>1.1.2003; převod na SPÚ 1.1.20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FCA7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323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779A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využívaná</w:t>
            </w:r>
          </w:p>
        </w:tc>
      </w:tr>
      <w:tr w:rsidR="00916A17" w14:paraId="50BF8C43" w14:textId="77777777" w:rsidTr="00F567CD">
        <w:trPr>
          <w:trHeight w:val="8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F0C3" w14:textId="77777777" w:rsidR="00916A17" w:rsidRPr="00DF3D17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D17">
              <w:rPr>
                <w:rFonts w:ascii="Arial" w:eastAsia="Arial" w:hAnsi="Arial" w:cs="Arial"/>
                <w:sz w:val="18"/>
                <w:szCs w:val="18"/>
              </w:rPr>
              <w:t>D000030347</w:t>
            </w:r>
          </w:p>
          <w:p w14:paraId="38A54826" w14:textId="77777777" w:rsidR="00916A17" w:rsidRPr="00DF3D17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571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44FBC">
              <w:rPr>
                <w:rFonts w:ascii="Arial" w:eastAsia="Arial" w:hAnsi="Arial" w:cs="Arial"/>
                <w:sz w:val="18"/>
                <w:szCs w:val="18"/>
              </w:rPr>
              <w:t>lampička bílá TYP 4411-73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F82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292">
              <w:rPr>
                <w:rFonts w:ascii="Arial" w:eastAsia="Arial" w:hAnsi="Arial" w:cs="Arial"/>
                <w:sz w:val="20"/>
                <w:szCs w:val="20"/>
              </w:rPr>
              <w:t>1.1.2003; převod na SPÚ 1.1.20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57CE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AB1" w14:textId="77777777" w:rsidR="00916A17" w:rsidRPr="00944FBC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potřebná</w:t>
            </w:r>
          </w:p>
        </w:tc>
      </w:tr>
      <w:tr w:rsidR="00916A17" w:rsidRPr="00831D7F" w14:paraId="54D058D0" w14:textId="77777777" w:rsidTr="00F567CD">
        <w:trPr>
          <w:trHeight w:val="125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683" w14:textId="77777777" w:rsidR="00916A17" w:rsidRPr="00DF3D17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3D17">
              <w:rPr>
                <w:rFonts w:ascii="Arial" w:eastAsia="Arial" w:hAnsi="Arial" w:cs="Arial"/>
                <w:sz w:val="18"/>
                <w:szCs w:val="18"/>
              </w:rPr>
              <w:t>D000030353</w:t>
            </w:r>
          </w:p>
          <w:p w14:paraId="1B8AA712" w14:textId="77777777" w:rsidR="00916A17" w:rsidRPr="00DF3D17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B19" w14:textId="77777777" w:rsidR="00916A17" w:rsidRPr="00831D7F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44FBC">
              <w:rPr>
                <w:rFonts w:ascii="Arial" w:eastAsia="Arial" w:hAnsi="Arial" w:cs="Arial"/>
                <w:sz w:val="18"/>
                <w:szCs w:val="18"/>
              </w:rPr>
              <w:t>nabíječ N.CD-k fot. přístroj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257" w14:textId="77777777" w:rsidR="00916A17" w:rsidRPr="00831D7F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292">
              <w:rPr>
                <w:rFonts w:ascii="Arial" w:eastAsia="Arial" w:hAnsi="Arial" w:cs="Arial"/>
                <w:sz w:val="20"/>
                <w:szCs w:val="20"/>
              </w:rPr>
              <w:t>5.12.2003; převod na SPÚ 1.1.20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FA8" w14:textId="77777777" w:rsidR="00916A17" w:rsidRPr="00831D7F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F0A9" w14:textId="77777777" w:rsidR="00916A17" w:rsidRPr="00831D7F" w:rsidRDefault="00916A17" w:rsidP="00F567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používaný (vlastní fot. přístroj vyřazen 30.11.2021)</w:t>
            </w:r>
          </w:p>
        </w:tc>
      </w:tr>
    </w:tbl>
    <w:p w14:paraId="57EC0019" w14:textId="77777777" w:rsidR="00916A17" w:rsidRDefault="00916A17" w:rsidP="00916A17">
      <w:pPr>
        <w:jc w:val="both"/>
      </w:pPr>
    </w:p>
    <w:p w14:paraId="11B51AB1" w14:textId="77777777" w:rsidR="00916A17" w:rsidRDefault="00916A17">
      <w:pPr>
        <w:rPr>
          <w:rFonts w:ascii="Arial" w:eastAsia="Arial" w:hAnsi="Arial" w:cs="Arial"/>
          <w:b/>
          <w:sz w:val="22"/>
          <w:szCs w:val="22"/>
        </w:rPr>
      </w:pPr>
    </w:p>
    <w:sectPr w:rsidR="00916A1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2F85" w14:textId="77777777" w:rsidR="001D45CB" w:rsidRDefault="001D45CB">
      <w:r>
        <w:separator/>
      </w:r>
    </w:p>
  </w:endnote>
  <w:endnote w:type="continuationSeparator" w:id="0">
    <w:p w14:paraId="70D1BF6B" w14:textId="77777777" w:rsidR="001D45CB" w:rsidRDefault="001D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F836" w14:textId="77777777" w:rsidR="00E16E22" w:rsidRDefault="00000000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05390EDB" w14:textId="77777777" w:rsidR="00E16E22" w:rsidRDefault="00E16E22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8CA9" w14:textId="77777777" w:rsidR="00E16E22" w:rsidRDefault="00000000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03AADD7B" w14:textId="77777777" w:rsidR="00E16E22" w:rsidRDefault="00000000">
    <w:pPr>
      <w:pStyle w:val="Zpat"/>
    </w:pPr>
    <w:r>
      <w:rPr>
        <w:noProof/>
        <w:lang w:eastAsia="cs-CZ"/>
      </w:rPr>
      <w:drawing>
        <wp:inline distT="0" distB="0" distL="0" distR="0" wp14:anchorId="72713FD6" wp14:editId="7DAAFBD6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CD97" w14:textId="77777777" w:rsidR="001D45CB" w:rsidRDefault="001D45CB">
      <w:r>
        <w:separator/>
      </w:r>
    </w:p>
  </w:footnote>
  <w:footnote w:type="continuationSeparator" w:id="0">
    <w:p w14:paraId="0D9E82F4" w14:textId="77777777" w:rsidR="001D45CB" w:rsidRDefault="001D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9FD4" w14:textId="77777777" w:rsidR="00E16E22" w:rsidRDefault="00000000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6E18535B" wp14:editId="3642AD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36FAF044" wp14:editId="53E034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5B556220" wp14:editId="75A24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84E7" w14:textId="77777777" w:rsidR="00E16E22" w:rsidRDefault="00000000">
    <w:pPr>
      <w:pStyle w:val="Zhlav"/>
    </w:pPr>
    <w:r>
      <w:pict w14:anchorId="6DE7D8B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C13C650" w14:textId="77777777" w:rsidR="00E16E22" w:rsidRDefault="00E16E22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22DD" w14:textId="77777777" w:rsidR="00E16E22" w:rsidRDefault="00E16E22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1BFA91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CB16A5"/>
    <w:multiLevelType w:val="hybridMultilevel"/>
    <w:tmpl w:val="CE1C9D2A"/>
    <w:lvl w:ilvl="0" w:tplc="CCAC619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17354EC"/>
    <w:multiLevelType w:val="multilevel"/>
    <w:tmpl w:val="BA0AA2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1DD2D40"/>
    <w:multiLevelType w:val="multilevel"/>
    <w:tmpl w:val="BF6402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05AF3DE6"/>
    <w:multiLevelType w:val="hybridMultilevel"/>
    <w:tmpl w:val="50CCF4FE"/>
    <w:lvl w:ilvl="0" w:tplc="6AFA8A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2516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9D85AF4"/>
    <w:multiLevelType w:val="multilevel"/>
    <w:tmpl w:val="D6E008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D29005B"/>
    <w:multiLevelType w:val="multilevel"/>
    <w:tmpl w:val="3EB8AB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0F7233D5"/>
    <w:multiLevelType w:val="hybridMultilevel"/>
    <w:tmpl w:val="12CC8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7C14"/>
    <w:multiLevelType w:val="multilevel"/>
    <w:tmpl w:val="6DC0D9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1956379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98A0A6E"/>
    <w:multiLevelType w:val="multilevel"/>
    <w:tmpl w:val="23AAA0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1A7957E7"/>
    <w:multiLevelType w:val="multilevel"/>
    <w:tmpl w:val="5B9496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D9C141E"/>
    <w:multiLevelType w:val="hybridMultilevel"/>
    <w:tmpl w:val="F0DCB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A45DE"/>
    <w:multiLevelType w:val="hybridMultilevel"/>
    <w:tmpl w:val="A2FE6ABC"/>
    <w:lvl w:ilvl="0" w:tplc="AB86ABD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08C5D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8B4AAD"/>
    <w:multiLevelType w:val="multilevel"/>
    <w:tmpl w:val="B88AF7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28A50336"/>
    <w:multiLevelType w:val="multilevel"/>
    <w:tmpl w:val="AE08E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91BD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A204F17"/>
    <w:multiLevelType w:val="multilevel"/>
    <w:tmpl w:val="D6CCCB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2C5C7952"/>
    <w:multiLevelType w:val="hybridMultilevel"/>
    <w:tmpl w:val="09EE4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E27D5"/>
    <w:multiLevelType w:val="multilevel"/>
    <w:tmpl w:val="FAA2BD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2FA579FE"/>
    <w:multiLevelType w:val="hybridMultilevel"/>
    <w:tmpl w:val="B2B43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06A4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28F6304"/>
    <w:multiLevelType w:val="multilevel"/>
    <w:tmpl w:val="B8448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389E34BD"/>
    <w:multiLevelType w:val="multilevel"/>
    <w:tmpl w:val="3606FC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3C2A52E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D0F16D1"/>
    <w:multiLevelType w:val="multilevel"/>
    <w:tmpl w:val="122A1C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3F4E636F"/>
    <w:multiLevelType w:val="multilevel"/>
    <w:tmpl w:val="18DE84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43095FA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5133041"/>
    <w:multiLevelType w:val="multilevel"/>
    <w:tmpl w:val="9B1C31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465B5C9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B1C3B02"/>
    <w:multiLevelType w:val="multilevel"/>
    <w:tmpl w:val="48E036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4C6864F5"/>
    <w:multiLevelType w:val="multilevel"/>
    <w:tmpl w:val="829E81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4F885AE3"/>
    <w:multiLevelType w:val="hybridMultilevel"/>
    <w:tmpl w:val="08F0472E"/>
    <w:lvl w:ilvl="0" w:tplc="445A7D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AA6D1A"/>
    <w:multiLevelType w:val="hybridMultilevel"/>
    <w:tmpl w:val="A2FE6ABC"/>
    <w:lvl w:ilvl="0" w:tplc="AB86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517C4"/>
    <w:multiLevelType w:val="hybridMultilevel"/>
    <w:tmpl w:val="E794B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A2E5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A5822DE"/>
    <w:multiLevelType w:val="hybridMultilevel"/>
    <w:tmpl w:val="D2664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D20F1"/>
    <w:multiLevelType w:val="multilevel"/>
    <w:tmpl w:val="B0A685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 w15:restartNumberingAfterBreak="0">
    <w:nsid w:val="65BC2B19"/>
    <w:multiLevelType w:val="multilevel"/>
    <w:tmpl w:val="27C068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77D7C0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9787A64"/>
    <w:multiLevelType w:val="multilevel"/>
    <w:tmpl w:val="EA7077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69A479D8"/>
    <w:multiLevelType w:val="multilevel"/>
    <w:tmpl w:val="C46281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4" w15:restartNumberingAfterBreak="0">
    <w:nsid w:val="6C720D33"/>
    <w:multiLevelType w:val="multilevel"/>
    <w:tmpl w:val="35E865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5" w15:restartNumberingAfterBreak="0">
    <w:nsid w:val="70F3610C"/>
    <w:multiLevelType w:val="multilevel"/>
    <w:tmpl w:val="79B460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6" w15:restartNumberingAfterBreak="0">
    <w:nsid w:val="71C56F8B"/>
    <w:multiLevelType w:val="multilevel"/>
    <w:tmpl w:val="C6F2E5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7" w15:restartNumberingAfterBreak="0">
    <w:nsid w:val="72EA4D71"/>
    <w:multiLevelType w:val="multilevel"/>
    <w:tmpl w:val="DE0E71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8" w15:restartNumberingAfterBreak="0">
    <w:nsid w:val="76090B8E"/>
    <w:multiLevelType w:val="multilevel"/>
    <w:tmpl w:val="CE8A3C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9" w15:restartNumberingAfterBreak="0">
    <w:nsid w:val="76531803"/>
    <w:multiLevelType w:val="multilevel"/>
    <w:tmpl w:val="E2EC0E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0" w15:restartNumberingAfterBreak="0">
    <w:nsid w:val="79016688"/>
    <w:multiLevelType w:val="multilevel"/>
    <w:tmpl w:val="D7ACA1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1" w15:restartNumberingAfterBreak="0">
    <w:nsid w:val="7CC85990"/>
    <w:multiLevelType w:val="multilevel"/>
    <w:tmpl w:val="BBC281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7D96443D"/>
    <w:multiLevelType w:val="multilevel"/>
    <w:tmpl w:val="5B0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320557">
    <w:abstractNumId w:val="0"/>
  </w:num>
  <w:num w:numId="2" w16cid:durableId="1933782965">
    <w:abstractNumId w:val="2"/>
  </w:num>
  <w:num w:numId="3" w16cid:durableId="789057366">
    <w:abstractNumId w:val="3"/>
  </w:num>
  <w:num w:numId="4" w16cid:durableId="1078946317">
    <w:abstractNumId w:val="6"/>
  </w:num>
  <w:num w:numId="5" w16cid:durableId="1886136283">
    <w:abstractNumId w:val="7"/>
  </w:num>
  <w:num w:numId="6" w16cid:durableId="460149618">
    <w:abstractNumId w:val="9"/>
  </w:num>
  <w:num w:numId="7" w16cid:durableId="1982954589">
    <w:abstractNumId w:val="11"/>
  </w:num>
  <w:num w:numId="8" w16cid:durableId="581716937">
    <w:abstractNumId w:val="12"/>
  </w:num>
  <w:num w:numId="9" w16cid:durableId="392391030">
    <w:abstractNumId w:val="16"/>
  </w:num>
  <w:num w:numId="10" w16cid:durableId="1395084583">
    <w:abstractNumId w:val="17"/>
  </w:num>
  <w:num w:numId="11" w16cid:durableId="1151099262">
    <w:abstractNumId w:val="19"/>
  </w:num>
  <w:num w:numId="12" w16cid:durableId="153687110">
    <w:abstractNumId w:val="21"/>
  </w:num>
  <w:num w:numId="13" w16cid:durableId="1533346987">
    <w:abstractNumId w:val="24"/>
  </w:num>
  <w:num w:numId="14" w16cid:durableId="1609853878">
    <w:abstractNumId w:val="25"/>
  </w:num>
  <w:num w:numId="15" w16cid:durableId="2128153985">
    <w:abstractNumId w:val="27"/>
  </w:num>
  <w:num w:numId="16" w16cid:durableId="71970668">
    <w:abstractNumId w:val="28"/>
  </w:num>
  <w:num w:numId="17" w16cid:durableId="345987915">
    <w:abstractNumId w:val="30"/>
  </w:num>
  <w:num w:numId="18" w16cid:durableId="54402592">
    <w:abstractNumId w:val="32"/>
  </w:num>
  <w:num w:numId="19" w16cid:durableId="626087514">
    <w:abstractNumId w:val="33"/>
  </w:num>
  <w:num w:numId="20" w16cid:durableId="1186751622">
    <w:abstractNumId w:val="39"/>
  </w:num>
  <w:num w:numId="21" w16cid:durableId="741022611">
    <w:abstractNumId w:val="40"/>
  </w:num>
  <w:num w:numId="22" w16cid:durableId="465053599">
    <w:abstractNumId w:val="42"/>
  </w:num>
  <w:num w:numId="23" w16cid:durableId="1868714970">
    <w:abstractNumId w:val="43"/>
  </w:num>
  <w:num w:numId="24" w16cid:durableId="1321277608">
    <w:abstractNumId w:val="44"/>
  </w:num>
  <w:num w:numId="25" w16cid:durableId="1329753538">
    <w:abstractNumId w:val="45"/>
  </w:num>
  <w:num w:numId="26" w16cid:durableId="1764571082">
    <w:abstractNumId w:val="46"/>
  </w:num>
  <w:num w:numId="27" w16cid:durableId="1120614859">
    <w:abstractNumId w:val="47"/>
  </w:num>
  <w:num w:numId="28" w16cid:durableId="1050962081">
    <w:abstractNumId w:val="48"/>
  </w:num>
  <w:num w:numId="29" w16cid:durableId="1208949648">
    <w:abstractNumId w:val="49"/>
  </w:num>
  <w:num w:numId="30" w16cid:durableId="1430925243">
    <w:abstractNumId w:val="50"/>
  </w:num>
  <w:num w:numId="31" w16cid:durableId="513805750">
    <w:abstractNumId w:val="51"/>
  </w:num>
  <w:num w:numId="32" w16cid:durableId="582837262">
    <w:abstractNumId w:val="52"/>
  </w:num>
  <w:num w:numId="33" w16cid:durableId="1905607257">
    <w:abstractNumId w:val="38"/>
  </w:num>
  <w:num w:numId="34" w16cid:durableId="462425005">
    <w:abstractNumId w:val="1"/>
  </w:num>
  <w:num w:numId="35" w16cid:durableId="319231160">
    <w:abstractNumId w:val="35"/>
  </w:num>
  <w:num w:numId="36" w16cid:durableId="706955012">
    <w:abstractNumId w:val="14"/>
  </w:num>
  <w:num w:numId="37" w16cid:durableId="1283071351">
    <w:abstractNumId w:val="22"/>
  </w:num>
  <w:num w:numId="38" w16cid:durableId="2105110372">
    <w:abstractNumId w:val="13"/>
  </w:num>
  <w:num w:numId="39" w16cid:durableId="1300067060">
    <w:abstractNumId w:val="23"/>
  </w:num>
  <w:num w:numId="40" w16cid:durableId="742410626">
    <w:abstractNumId w:val="36"/>
  </w:num>
  <w:num w:numId="41" w16cid:durableId="1174146583">
    <w:abstractNumId w:val="20"/>
  </w:num>
  <w:num w:numId="42" w16cid:durableId="653721768">
    <w:abstractNumId w:val="8"/>
  </w:num>
  <w:num w:numId="43" w16cid:durableId="715547043">
    <w:abstractNumId w:val="37"/>
  </w:num>
  <w:num w:numId="44" w16cid:durableId="604651393">
    <w:abstractNumId w:val="29"/>
  </w:num>
  <w:num w:numId="45" w16cid:durableId="1838154717">
    <w:abstractNumId w:val="10"/>
  </w:num>
  <w:num w:numId="46" w16cid:durableId="1698693868">
    <w:abstractNumId w:val="5"/>
  </w:num>
  <w:num w:numId="47" w16cid:durableId="1998655444">
    <w:abstractNumId w:val="18"/>
  </w:num>
  <w:num w:numId="48" w16cid:durableId="1991129476">
    <w:abstractNumId w:val="31"/>
  </w:num>
  <w:num w:numId="49" w16cid:durableId="86970028">
    <w:abstractNumId w:val="4"/>
  </w:num>
  <w:num w:numId="50" w16cid:durableId="2114008983">
    <w:abstractNumId w:val="34"/>
  </w:num>
  <w:num w:numId="51" w16cid:durableId="1053313099">
    <w:abstractNumId w:val="15"/>
  </w:num>
  <w:num w:numId="52" w16cid:durableId="1945381044">
    <w:abstractNumId w:val="26"/>
  </w:num>
  <w:num w:numId="53" w16cid:durableId="88167620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TILIA MĚLNÍK spol. s r.o._x000d__x000a_Jiří Beránek, DiS._x000d__x000a_Vliněves 9_x000d__x000a_277 01 Dolní Beřkovice"/>
    <w:docVar w:name="dms_adresat_adresa" w:val="Vliněves 9_x000d__x000a_277 01 Dolní Beřkovice"/>
    <w:docVar w:name="dms_adresat_dat_narozeni" w:val=" "/>
    <w:docVar w:name="dms_adresat_ic" w:val="49826841"/>
    <w:docVar w:name="dms_adresat_jmeno" w:val="Jiří Beránek, DiS."/>
    <w:docVar w:name="dms_carovy_kod" w:val="000799978703SPU 260247/2025/Pol"/>
    <w:docVar w:name="dms_cj" w:val="SPU 260247/2025/Pol"/>
    <w:docVar w:name="dms_datum" w:val="26. 6. 2025"/>
    <w:docVar w:name="dms_datum_textem" w:val="čtvrtek 26. června 2025"/>
    <w:docVar w:name="dms_datum_vzniku" w:val="25. 6. 2025 15:24:07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Mgr. Roman Hanzík_x000d__x000a_vedoucí Pobočky Mladá Boleslav_x000d__x000a_Státní pozemkový úřad"/>
    <w:docVar w:name="dms_podpisova_dolozka_funkce" w:val="vedoucí Pobočky Mladá Boleslav_x000d__x000a_Státní pozemkový úřad"/>
    <w:docVar w:name="dms_podpisova_dolozka_jmeno" w:val="Mgr. Roman Hanzík"/>
    <w:docVar w:name="dms_PPASpravce" w:val=" "/>
    <w:docVar w:name="dms_prijaty_cj" w:val=" "/>
    <w:docVar w:name="dms_prijaty_ze_dne" w:val=" "/>
    <w:docVar w:name="dms_prilohy" w:val=" 1. ekologická likvidace - ostatní.docx_x000d__x000a_ 2. ekologická likvidace-elektro.docx"/>
    <w:docVar w:name="dms_pripojene_dokumenty" w:val=" "/>
    <w:docVar w:name="dms_spisova_znacka" w:val="SP5172/2025-537208"/>
    <w:docVar w:name="dms_spravce_jmeno" w:val="Gabriela Poláková"/>
    <w:docVar w:name="dms_spravce_mail" w:val="gabriela.polakova@spu.gov.cz"/>
    <w:docVar w:name="dms_spravce_telefon" w:val="725950114"/>
    <w:docVar w:name="dms_statni_symbol" w:val="statni_symbol"/>
    <w:docVar w:name="dms_SZSSpravce" w:val=" "/>
    <w:docVar w:name="dms_text" w:val=" "/>
    <w:docVar w:name="dms_uid" w:val="spudms00000015704256"/>
    <w:docVar w:name="dms_utvar_adresa" w:val="Bělská 151, Mladá Boleslav I, 293 01 Mladá Boleslav"/>
    <w:docVar w:name="dms_utvar_cislo" w:val="537208"/>
    <w:docVar w:name="dms_utvar_nazev" w:val="Pobočka Mladá Boleslav (+Mělník)"/>
    <w:docVar w:name="dms_utvar_nazev_adresa" w:val="537208 - Pobočka Mladá Boleslav (+Mělník)_x000d__x000a_Bělská 151_x000d__x000a_Mladá Boleslav I_x000d__x000a_293 01 Mladá Boleslav"/>
    <w:docVar w:name="dms_utvar_nazev_do_dopisu" w:val="Krajský pozemkový úřad pro Středočeský kraj a hlavní město Prahu, Pobočka Mladá Boleslav"/>
    <w:docVar w:name="dms_vec" w:val="Objednávka na provedení služby Ekologická likvidace majetku Mělník"/>
    <w:docVar w:name="dms_VNVSpravce" w:val=" "/>
    <w:docVar w:name="dms_zpracoval_jmeno" w:val="Gabriela Poláková"/>
    <w:docVar w:name="dms_zpracoval_mail" w:val="gabriela.polakova@spu.gov.cz"/>
    <w:docVar w:name="dms_zpracoval_telefon" w:val="725950114"/>
  </w:docVars>
  <w:rsids>
    <w:rsidRoot w:val="00E16E22"/>
    <w:rsid w:val="001D45CB"/>
    <w:rsid w:val="00272304"/>
    <w:rsid w:val="002A6E09"/>
    <w:rsid w:val="002F486A"/>
    <w:rsid w:val="003F3ADB"/>
    <w:rsid w:val="004A00F7"/>
    <w:rsid w:val="00553907"/>
    <w:rsid w:val="00916A17"/>
    <w:rsid w:val="00AE5F28"/>
    <w:rsid w:val="00D5763B"/>
    <w:rsid w:val="00E16E22"/>
    <w:rsid w:val="00EA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/>
    <o:shapelayout v:ext="edit">
      <o:idmap v:ext="edit" data="2,3"/>
    </o:shapelayout>
  </w:shapeDefaults>
  <w:decimalSymbol w:val=","/>
  <w:listSeparator w:val=";"/>
  <w14:docId w14:val="32E40340"/>
  <w15:docId w15:val="{9FD78F91-572E-46DE-89CB-AFE8E21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5763B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kern w:val="36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576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5E8C32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uiPriority w:val="99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uiPriority w:val="99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763B"/>
    <w:rPr>
      <w:rFonts w:ascii="Times New Roman" w:eastAsia="Times New Roman" w:hAnsi="Times New Roman" w:cs="Times New Roman"/>
      <w:kern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5763B"/>
    <w:rPr>
      <w:rFonts w:ascii="Times New Roman" w:eastAsia="Times New Roman" w:hAnsi="Times New Roman" w:cs="Times New Roman"/>
      <w:b/>
      <w:bCs/>
      <w:color w:val="5E8C32"/>
      <w:sz w:val="26"/>
      <w:szCs w:val="26"/>
      <w:lang w:eastAsia="cs-CZ"/>
    </w:rPr>
  </w:style>
  <w:style w:type="character" w:styleId="Hypertextovodkaz">
    <w:name w:val="Hyperlink"/>
    <w:basedOn w:val="Standardnpsmoodstavce"/>
    <w:unhideWhenUsed/>
    <w:rsid w:val="00D5763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5763B"/>
    <w:rPr>
      <w:b/>
      <w:bCs/>
    </w:rPr>
  </w:style>
  <w:style w:type="paragraph" w:styleId="Normlnweb">
    <w:name w:val="Normal (Web)"/>
    <w:basedOn w:val="Normln"/>
    <w:uiPriority w:val="99"/>
    <w:unhideWhenUsed/>
    <w:rsid w:val="00D576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57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16</Words>
  <Characters>14846</Characters>
  <Application>Microsoft Office Word</Application>
  <DocSecurity>0</DocSecurity>
  <Lines>123</Lines>
  <Paragraphs>34</Paragraphs>
  <ScaleCrop>false</ScaleCrop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ová Gabriela</cp:lastModifiedBy>
  <cp:revision>10</cp:revision>
  <cp:lastPrinted>2017-05-24T22:20:00Z</cp:lastPrinted>
  <dcterms:created xsi:type="dcterms:W3CDTF">2025-06-26T09:55:00Z</dcterms:created>
  <dcterms:modified xsi:type="dcterms:W3CDTF">2025-06-26T10:02:00Z</dcterms:modified>
</cp:coreProperties>
</file>